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DE" w:rsidRDefault="00374ADE" w:rsidP="00924F03">
      <w:pPr>
        <w:spacing w:line="360" w:lineRule="auto"/>
        <w:ind w:left="360"/>
        <w:jc w:val="both"/>
        <w:rPr>
          <w:b/>
          <w:i/>
        </w:rPr>
      </w:pPr>
    </w:p>
    <w:p w:rsidR="002E283D" w:rsidRPr="00B807BA" w:rsidRDefault="002E283D" w:rsidP="00374ADE">
      <w:pPr>
        <w:spacing w:line="360" w:lineRule="auto"/>
        <w:jc w:val="both"/>
        <w:rPr>
          <w:i/>
          <w:sz w:val="28"/>
          <w:szCs w:val="28"/>
        </w:rPr>
      </w:pPr>
      <w:r w:rsidRPr="00B807BA">
        <w:rPr>
          <w:i/>
          <w:sz w:val="28"/>
          <w:szCs w:val="28"/>
        </w:rPr>
        <w:t>Dear Prospective Parent,</w:t>
      </w:r>
    </w:p>
    <w:p w:rsidR="002E283D" w:rsidRPr="00B807BA" w:rsidRDefault="002E283D" w:rsidP="00924F03">
      <w:pPr>
        <w:spacing w:line="360" w:lineRule="auto"/>
        <w:ind w:left="360"/>
        <w:jc w:val="both"/>
        <w:rPr>
          <w:sz w:val="28"/>
          <w:szCs w:val="28"/>
        </w:rPr>
      </w:pPr>
    </w:p>
    <w:p w:rsidR="00374ADE" w:rsidRPr="00374ADE" w:rsidRDefault="00374ADE" w:rsidP="00374ADE">
      <w:pPr>
        <w:spacing w:line="360" w:lineRule="auto"/>
        <w:rPr>
          <w:sz w:val="28"/>
          <w:szCs w:val="28"/>
        </w:rPr>
      </w:pPr>
      <w:r w:rsidRPr="00374ADE">
        <w:rPr>
          <w:sz w:val="28"/>
          <w:szCs w:val="28"/>
        </w:rPr>
        <w:t xml:space="preserve">I appreciate your interest in Westside Baptist Academy! Enclosed you will find a full packet of information giving you important information about our Academy and the enrollment process. </w:t>
      </w:r>
    </w:p>
    <w:p w:rsidR="00374ADE" w:rsidRDefault="00374ADE" w:rsidP="00374ADE">
      <w:pPr>
        <w:spacing w:line="360" w:lineRule="auto"/>
        <w:rPr>
          <w:sz w:val="28"/>
          <w:szCs w:val="28"/>
        </w:rPr>
      </w:pPr>
    </w:p>
    <w:p w:rsidR="00374ADE" w:rsidRPr="00374ADE" w:rsidRDefault="00374ADE" w:rsidP="00374ADE">
      <w:pPr>
        <w:spacing w:line="360" w:lineRule="auto"/>
        <w:rPr>
          <w:sz w:val="28"/>
          <w:szCs w:val="28"/>
        </w:rPr>
      </w:pPr>
      <w:r w:rsidRPr="00374ADE">
        <w:rPr>
          <w:sz w:val="28"/>
          <w:szCs w:val="28"/>
        </w:rPr>
        <w:t xml:space="preserve">Our mission is to partner with parents by providing Biblical instruction, a Christ-centered environment, and excellent academics to every student. Our prayer is that each child will take a step forward for Christ in the coming school year. I look forward to answering any additional questions that you may have. </w:t>
      </w:r>
    </w:p>
    <w:p w:rsidR="00374ADE" w:rsidRDefault="00374ADE" w:rsidP="00374ADE">
      <w:pPr>
        <w:spacing w:line="360" w:lineRule="auto"/>
        <w:rPr>
          <w:sz w:val="28"/>
          <w:szCs w:val="28"/>
        </w:rPr>
      </w:pPr>
    </w:p>
    <w:p w:rsidR="00374ADE" w:rsidRPr="00374ADE" w:rsidRDefault="00374ADE" w:rsidP="00374ADE">
      <w:pPr>
        <w:spacing w:line="360" w:lineRule="auto"/>
        <w:rPr>
          <w:sz w:val="28"/>
          <w:szCs w:val="28"/>
        </w:rPr>
      </w:pPr>
      <w:r w:rsidRPr="00374ADE">
        <w:rPr>
          <w:sz w:val="28"/>
          <w:szCs w:val="28"/>
        </w:rPr>
        <w:t xml:space="preserve">I pray that, if it is the Lord’s will, you and </w:t>
      </w:r>
      <w:r w:rsidR="00FE409D">
        <w:rPr>
          <w:sz w:val="28"/>
          <w:szCs w:val="28"/>
        </w:rPr>
        <w:t xml:space="preserve">your </w:t>
      </w:r>
      <w:r w:rsidRPr="00374ADE">
        <w:rPr>
          <w:sz w:val="28"/>
          <w:szCs w:val="28"/>
        </w:rPr>
        <w:t xml:space="preserve">student will join the WBA family this school year! </w:t>
      </w:r>
    </w:p>
    <w:p w:rsidR="002E283D" w:rsidRPr="00B807BA" w:rsidRDefault="002E283D" w:rsidP="00924F03">
      <w:pPr>
        <w:spacing w:line="360" w:lineRule="auto"/>
        <w:ind w:left="360"/>
        <w:jc w:val="both"/>
        <w:rPr>
          <w:i/>
          <w:sz w:val="28"/>
          <w:szCs w:val="28"/>
        </w:rPr>
      </w:pPr>
    </w:p>
    <w:p w:rsidR="002E283D" w:rsidRPr="00B807BA" w:rsidRDefault="002E283D" w:rsidP="00374ADE">
      <w:pPr>
        <w:spacing w:line="360" w:lineRule="auto"/>
        <w:jc w:val="both"/>
        <w:rPr>
          <w:i/>
          <w:sz w:val="28"/>
          <w:szCs w:val="28"/>
        </w:rPr>
      </w:pPr>
      <w:r w:rsidRPr="00B807BA">
        <w:rPr>
          <w:i/>
          <w:sz w:val="28"/>
          <w:szCs w:val="28"/>
        </w:rPr>
        <w:t>In Christ,</w:t>
      </w:r>
    </w:p>
    <w:p w:rsidR="002E283D" w:rsidRPr="00B807BA" w:rsidRDefault="00216ED3" w:rsidP="008366A2">
      <w:pPr>
        <w:spacing w:line="360" w:lineRule="auto"/>
        <w:ind w:left="-270"/>
        <w:jc w:val="both"/>
        <w:rPr>
          <w:i/>
          <w:sz w:val="28"/>
          <w:szCs w:val="28"/>
        </w:rPr>
      </w:pPr>
      <w:r>
        <w:rPr>
          <w:noProof/>
        </w:rPr>
        <w:drawing>
          <wp:inline distT="0" distB="0" distL="0" distR="0" wp14:anchorId="2CEDC749" wp14:editId="390301F4">
            <wp:extent cx="2154470" cy="5863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43363" t="16779" r="9149" b="73198"/>
                    <a:stretch/>
                  </pic:blipFill>
                  <pic:spPr bwMode="auto">
                    <a:xfrm rot="10800000">
                      <a:off x="0" y="0"/>
                      <a:ext cx="2156830" cy="587027"/>
                    </a:xfrm>
                    <a:prstGeom prst="rect">
                      <a:avLst/>
                    </a:prstGeom>
                    <a:noFill/>
                    <a:ln>
                      <a:noFill/>
                    </a:ln>
                    <a:extLst>
                      <a:ext uri="{53640926-AAD7-44D8-BBD7-CCE9431645EC}">
                        <a14:shadowObscured xmlns:a14="http://schemas.microsoft.com/office/drawing/2010/main"/>
                      </a:ext>
                    </a:extLst>
                  </pic:spPr>
                </pic:pic>
              </a:graphicData>
            </a:graphic>
          </wp:inline>
        </w:drawing>
      </w:r>
    </w:p>
    <w:p w:rsidR="002E283D" w:rsidRDefault="00374ADE" w:rsidP="00EA18BD">
      <w:pPr>
        <w:spacing w:line="360" w:lineRule="auto"/>
        <w:jc w:val="both"/>
        <w:rPr>
          <w:sz w:val="28"/>
          <w:szCs w:val="28"/>
        </w:rPr>
      </w:pPr>
      <w:r>
        <w:rPr>
          <w:sz w:val="28"/>
          <w:szCs w:val="28"/>
        </w:rPr>
        <w:t>Mr. James Collard</w:t>
      </w:r>
    </w:p>
    <w:p w:rsidR="00374ADE" w:rsidRPr="00B807BA" w:rsidRDefault="00374ADE" w:rsidP="00EA18BD">
      <w:pPr>
        <w:spacing w:line="360" w:lineRule="auto"/>
        <w:jc w:val="both"/>
        <w:rPr>
          <w:sz w:val="28"/>
          <w:szCs w:val="28"/>
        </w:rPr>
      </w:pPr>
      <w:r>
        <w:rPr>
          <w:sz w:val="28"/>
          <w:szCs w:val="28"/>
        </w:rPr>
        <w:t xml:space="preserve">Principal </w:t>
      </w:r>
    </w:p>
    <w:p w:rsidR="002E283D" w:rsidRPr="00B807BA" w:rsidRDefault="00374ADE" w:rsidP="00EA18BD">
      <w:pPr>
        <w:spacing w:line="360" w:lineRule="auto"/>
        <w:jc w:val="both"/>
        <w:rPr>
          <w:i/>
          <w:sz w:val="28"/>
          <w:szCs w:val="28"/>
        </w:rPr>
      </w:pPr>
      <w:r>
        <w:rPr>
          <w:i/>
          <w:sz w:val="28"/>
          <w:szCs w:val="28"/>
        </w:rPr>
        <w:t xml:space="preserve">Jude 22 </w:t>
      </w:r>
    </w:p>
    <w:p w:rsidR="002E283D" w:rsidRPr="00B807BA" w:rsidRDefault="002E283D" w:rsidP="00924F03">
      <w:pPr>
        <w:spacing w:line="360" w:lineRule="auto"/>
        <w:ind w:left="360"/>
        <w:jc w:val="both"/>
        <w:rPr>
          <w:i/>
          <w:sz w:val="28"/>
          <w:szCs w:val="28"/>
        </w:rPr>
      </w:pPr>
    </w:p>
    <w:p w:rsidR="002E283D" w:rsidRPr="00B807BA" w:rsidRDefault="002E283D" w:rsidP="002100E1">
      <w:pPr>
        <w:jc w:val="both"/>
        <w:rPr>
          <w:b/>
        </w:rPr>
      </w:pPr>
    </w:p>
    <w:p w:rsidR="002E283D" w:rsidRPr="00B807BA" w:rsidRDefault="002E283D" w:rsidP="002100E1">
      <w:pPr>
        <w:jc w:val="both"/>
        <w:rPr>
          <w:b/>
        </w:rPr>
      </w:pPr>
    </w:p>
    <w:p w:rsidR="002E283D" w:rsidRPr="00B807BA" w:rsidRDefault="002E283D" w:rsidP="002100E1">
      <w:pPr>
        <w:jc w:val="both"/>
        <w:rPr>
          <w:b/>
        </w:rPr>
      </w:pPr>
    </w:p>
    <w:p w:rsidR="002E283D" w:rsidRPr="00B807BA" w:rsidRDefault="002E283D" w:rsidP="002100E1">
      <w:pPr>
        <w:jc w:val="both"/>
        <w:rPr>
          <w:b/>
        </w:rPr>
      </w:pPr>
    </w:p>
    <w:p w:rsidR="002E283D" w:rsidRPr="00B807BA" w:rsidRDefault="002E283D" w:rsidP="002100E1">
      <w:pPr>
        <w:jc w:val="both"/>
        <w:rPr>
          <w:b/>
        </w:rPr>
      </w:pPr>
    </w:p>
    <w:p w:rsidR="00374ADE" w:rsidRDefault="00374ADE" w:rsidP="002100E1">
      <w:pPr>
        <w:jc w:val="center"/>
        <w:rPr>
          <w:b/>
        </w:rPr>
      </w:pPr>
    </w:p>
    <w:p w:rsidR="002E283D" w:rsidRPr="00B807BA" w:rsidRDefault="002E283D" w:rsidP="002100E1">
      <w:pPr>
        <w:jc w:val="center"/>
        <w:rPr>
          <w:b/>
        </w:rPr>
      </w:pPr>
      <w:r w:rsidRPr="00B807BA">
        <w:rPr>
          <w:b/>
        </w:rPr>
        <w:lastRenderedPageBreak/>
        <w:t>PURPOSE AND HISTORY</w:t>
      </w:r>
    </w:p>
    <w:p w:rsidR="002E283D" w:rsidRPr="00B807BA" w:rsidRDefault="002E283D" w:rsidP="002100E1">
      <w:pPr>
        <w:jc w:val="both"/>
        <w:rPr>
          <w:b/>
        </w:rPr>
      </w:pPr>
    </w:p>
    <w:p w:rsidR="002E283D" w:rsidRPr="00B807BA" w:rsidRDefault="002E283D" w:rsidP="002100E1">
      <w:pPr>
        <w:jc w:val="both"/>
      </w:pPr>
      <w:r w:rsidRPr="00B807BA">
        <w:t xml:space="preserve">Thank you for your interest in Westside Baptist Academy.  </w:t>
      </w:r>
      <w:r w:rsidR="00597AFB">
        <w:t>Our</w:t>
      </w:r>
      <w:r w:rsidRPr="00B807BA">
        <w:t xml:space="preserve"> school was founded as a ministry of Westside Baptist Church in 2007.  Our main </w:t>
      </w:r>
      <w:r w:rsidRPr="00122CA4">
        <w:rPr>
          <w:b/>
        </w:rPr>
        <w:t>purpose</w:t>
      </w:r>
      <w:r w:rsidRPr="00B807BA">
        <w:t xml:space="preserve"> is </w:t>
      </w:r>
      <w:r w:rsidRPr="00122CA4">
        <w:rPr>
          <w:i/>
        </w:rPr>
        <w:t>to</w:t>
      </w:r>
      <w:r w:rsidRPr="00B807BA">
        <w:t xml:space="preserve"> </w:t>
      </w:r>
      <w:r w:rsidRPr="00122CA4">
        <w:rPr>
          <w:i/>
        </w:rPr>
        <w:t>help Christian parents train their children by providing quality academics and consistent character training in a supportive environment</w:t>
      </w:r>
      <w:r w:rsidRPr="00B807BA">
        <w:t xml:space="preserve">.  </w:t>
      </w:r>
      <w:r w:rsidR="00597AFB">
        <w:t>Westside Baptist Academy</w:t>
      </w:r>
      <w:r w:rsidRPr="00B807BA">
        <w:t xml:space="preserve"> is a member of the American Association of Christian Schools and the Texas Organization of Christian Schools.</w:t>
      </w:r>
    </w:p>
    <w:p w:rsidR="002E283D" w:rsidRPr="00B807BA" w:rsidRDefault="002E283D" w:rsidP="002100E1">
      <w:pPr>
        <w:jc w:val="both"/>
      </w:pPr>
    </w:p>
    <w:p w:rsidR="002E283D" w:rsidRPr="00B807BA" w:rsidRDefault="002E283D" w:rsidP="002100E1">
      <w:pPr>
        <w:jc w:val="center"/>
        <w:rPr>
          <w:b/>
        </w:rPr>
      </w:pPr>
      <w:r w:rsidRPr="00B807BA">
        <w:rPr>
          <w:b/>
        </w:rPr>
        <w:t>ADMISSIONS POLICY</w:t>
      </w:r>
      <w:r w:rsidR="00597AFB">
        <w:rPr>
          <w:b/>
        </w:rPr>
        <w:t xml:space="preserve"> &amp; PROCEDURE</w:t>
      </w:r>
    </w:p>
    <w:p w:rsidR="002E283D" w:rsidRPr="00B807BA" w:rsidRDefault="002E283D" w:rsidP="002100E1">
      <w:pPr>
        <w:jc w:val="both"/>
        <w:rPr>
          <w:b/>
        </w:rPr>
      </w:pPr>
    </w:p>
    <w:p w:rsidR="002E283D" w:rsidRPr="00597AFB" w:rsidRDefault="002E283D" w:rsidP="00597AFB">
      <w:pPr>
        <w:pStyle w:val="ListParagraph"/>
        <w:numPr>
          <w:ilvl w:val="0"/>
          <w:numId w:val="4"/>
        </w:numPr>
        <w:jc w:val="both"/>
        <w:rPr>
          <w:i/>
        </w:rPr>
      </w:pPr>
      <w:r w:rsidRPr="00597AFB">
        <w:rPr>
          <w:b/>
          <w:i/>
        </w:rPr>
        <w:t>Application</w:t>
      </w:r>
      <w:r w:rsidRPr="00597AFB">
        <w:rPr>
          <w:i/>
        </w:rPr>
        <w:t xml:space="preserve"> – </w:t>
      </w:r>
      <w:r w:rsidRPr="00B807BA">
        <w:t>An application form must be submitted but does not ensure admission.</w:t>
      </w:r>
    </w:p>
    <w:p w:rsidR="002E283D" w:rsidRPr="00B807BA" w:rsidRDefault="002E283D" w:rsidP="002100E1">
      <w:pPr>
        <w:jc w:val="both"/>
      </w:pPr>
    </w:p>
    <w:p w:rsidR="002E283D" w:rsidRPr="00597AFB" w:rsidRDefault="002E283D" w:rsidP="00597AFB">
      <w:pPr>
        <w:pStyle w:val="ListParagraph"/>
        <w:numPr>
          <w:ilvl w:val="0"/>
          <w:numId w:val="4"/>
        </w:numPr>
        <w:jc w:val="both"/>
        <w:rPr>
          <w:b/>
          <w:i/>
        </w:rPr>
      </w:pPr>
      <w:r w:rsidRPr="00597AFB">
        <w:rPr>
          <w:b/>
          <w:i/>
        </w:rPr>
        <w:t>Interview</w:t>
      </w:r>
      <w:r w:rsidRPr="00597AFB">
        <w:rPr>
          <w:i/>
        </w:rPr>
        <w:t xml:space="preserve"> – </w:t>
      </w:r>
      <w:r w:rsidRPr="00B807BA">
        <w:t xml:space="preserve">An appointment for an interview is required for the parent or legal guardian and the student applying.  Documents required at the time of the interview will be a </w:t>
      </w:r>
      <w:r w:rsidR="00122CA4" w:rsidRPr="00122CA4">
        <w:rPr>
          <w:b/>
        </w:rPr>
        <w:t>1.)</w:t>
      </w:r>
      <w:r w:rsidR="00122CA4">
        <w:t xml:space="preserve"> </w:t>
      </w:r>
      <w:proofErr w:type="gramStart"/>
      <w:r w:rsidRPr="00597AFB">
        <w:rPr>
          <w:b/>
        </w:rPr>
        <w:t>completed</w:t>
      </w:r>
      <w:proofErr w:type="gramEnd"/>
      <w:r w:rsidRPr="00597AFB">
        <w:rPr>
          <w:b/>
        </w:rPr>
        <w:t xml:space="preserve"> application, </w:t>
      </w:r>
      <w:r w:rsidR="00122CA4">
        <w:rPr>
          <w:b/>
        </w:rPr>
        <w:t xml:space="preserve">2.) </w:t>
      </w:r>
      <w:proofErr w:type="gramStart"/>
      <w:r w:rsidR="00122CA4">
        <w:rPr>
          <w:b/>
        </w:rPr>
        <w:t>pastoral</w:t>
      </w:r>
      <w:proofErr w:type="gramEnd"/>
      <w:r w:rsidR="00122CA4">
        <w:rPr>
          <w:b/>
        </w:rPr>
        <w:t xml:space="preserve"> recommendation, 3.) </w:t>
      </w:r>
      <w:proofErr w:type="gramStart"/>
      <w:r w:rsidRPr="00597AFB">
        <w:rPr>
          <w:b/>
        </w:rPr>
        <w:t>the</w:t>
      </w:r>
      <w:proofErr w:type="gramEnd"/>
      <w:r w:rsidRPr="00597AFB">
        <w:rPr>
          <w:b/>
        </w:rPr>
        <w:t xml:space="preserve"> student’s </w:t>
      </w:r>
      <w:r w:rsidR="00122CA4" w:rsidRPr="00597AFB">
        <w:rPr>
          <w:b/>
        </w:rPr>
        <w:t>late</w:t>
      </w:r>
      <w:r w:rsidR="00122CA4">
        <w:rPr>
          <w:b/>
        </w:rPr>
        <w:t>st</w:t>
      </w:r>
      <w:r w:rsidRPr="00597AFB">
        <w:rPr>
          <w:b/>
        </w:rPr>
        <w:t xml:space="preserve"> report ca</w:t>
      </w:r>
      <w:r w:rsidR="00924F03" w:rsidRPr="00597AFB">
        <w:rPr>
          <w:b/>
        </w:rPr>
        <w:t xml:space="preserve">rd, </w:t>
      </w:r>
      <w:r w:rsidR="00122CA4">
        <w:rPr>
          <w:b/>
        </w:rPr>
        <w:t xml:space="preserve">4.) </w:t>
      </w:r>
      <w:proofErr w:type="gramStart"/>
      <w:r w:rsidR="00122CA4" w:rsidRPr="00597AFB">
        <w:rPr>
          <w:b/>
        </w:rPr>
        <w:t>late</w:t>
      </w:r>
      <w:r w:rsidR="00122CA4">
        <w:rPr>
          <w:b/>
        </w:rPr>
        <w:t>st</w:t>
      </w:r>
      <w:proofErr w:type="gramEnd"/>
      <w:r w:rsidR="00924F03" w:rsidRPr="00597AFB">
        <w:rPr>
          <w:b/>
        </w:rPr>
        <w:t xml:space="preserve"> achievement tests, </w:t>
      </w:r>
      <w:r w:rsidR="00122CA4">
        <w:rPr>
          <w:b/>
        </w:rPr>
        <w:t xml:space="preserve">5.) </w:t>
      </w:r>
      <w:proofErr w:type="gramStart"/>
      <w:r w:rsidRPr="00597AFB">
        <w:rPr>
          <w:b/>
        </w:rPr>
        <w:t>an</w:t>
      </w:r>
      <w:proofErr w:type="gramEnd"/>
      <w:r w:rsidRPr="00597AFB">
        <w:rPr>
          <w:b/>
        </w:rPr>
        <w:t xml:space="preserve"> up-to-date shot record</w:t>
      </w:r>
      <w:r w:rsidR="00924F03" w:rsidRPr="00597AFB">
        <w:rPr>
          <w:b/>
        </w:rPr>
        <w:t xml:space="preserve">, and </w:t>
      </w:r>
      <w:r w:rsidR="00122CA4">
        <w:rPr>
          <w:b/>
        </w:rPr>
        <w:t xml:space="preserve">6.) </w:t>
      </w:r>
      <w:proofErr w:type="gramStart"/>
      <w:r w:rsidR="00122CA4">
        <w:rPr>
          <w:b/>
        </w:rPr>
        <w:t>student’s</w:t>
      </w:r>
      <w:proofErr w:type="gramEnd"/>
      <w:r w:rsidR="00122CA4">
        <w:rPr>
          <w:b/>
        </w:rPr>
        <w:t xml:space="preserve"> written salvation t</w:t>
      </w:r>
      <w:r w:rsidR="00924F03" w:rsidRPr="00597AFB">
        <w:rPr>
          <w:b/>
        </w:rPr>
        <w:t>estimony (testimony required each year)</w:t>
      </w:r>
      <w:r w:rsidRPr="00597AFB">
        <w:rPr>
          <w:b/>
        </w:rPr>
        <w:t>.</w:t>
      </w:r>
    </w:p>
    <w:p w:rsidR="002E283D" w:rsidRPr="00B807BA" w:rsidRDefault="002E283D" w:rsidP="002100E1">
      <w:pPr>
        <w:jc w:val="both"/>
      </w:pPr>
    </w:p>
    <w:p w:rsidR="002E283D" w:rsidRPr="00597AFB" w:rsidRDefault="002E283D" w:rsidP="00597AFB">
      <w:pPr>
        <w:pStyle w:val="ListParagraph"/>
        <w:numPr>
          <w:ilvl w:val="0"/>
          <w:numId w:val="4"/>
        </w:numPr>
        <w:jc w:val="both"/>
        <w:rPr>
          <w:i/>
        </w:rPr>
      </w:pPr>
      <w:r w:rsidRPr="00597AFB">
        <w:rPr>
          <w:b/>
          <w:i/>
        </w:rPr>
        <w:t>Registration</w:t>
      </w:r>
      <w:r w:rsidRPr="00597AFB">
        <w:rPr>
          <w:i/>
        </w:rPr>
        <w:t xml:space="preserve"> – </w:t>
      </w:r>
      <w:r w:rsidRPr="00B807BA">
        <w:t>If, after the interview, the parents or legal guardian want to continue with the enrollment process, the application</w:t>
      </w:r>
      <w:r w:rsidR="00122CA4">
        <w:t xml:space="preserve"> fee will be given to the Academy O</w:t>
      </w:r>
      <w:r w:rsidRPr="00B807BA">
        <w:t>ffice.  The application will not be processed until the application fee is paid.</w:t>
      </w:r>
    </w:p>
    <w:p w:rsidR="002E283D" w:rsidRPr="00B807BA" w:rsidRDefault="002E283D" w:rsidP="002100E1">
      <w:pPr>
        <w:jc w:val="both"/>
      </w:pPr>
    </w:p>
    <w:p w:rsidR="002E283D" w:rsidRPr="00597AFB" w:rsidRDefault="002E283D" w:rsidP="00597AFB">
      <w:pPr>
        <w:pStyle w:val="ListParagraph"/>
        <w:numPr>
          <w:ilvl w:val="0"/>
          <w:numId w:val="4"/>
        </w:numPr>
        <w:jc w:val="both"/>
        <w:rPr>
          <w:b/>
          <w:i/>
        </w:rPr>
      </w:pPr>
      <w:r w:rsidRPr="00597AFB">
        <w:rPr>
          <w:b/>
          <w:i/>
        </w:rPr>
        <w:t xml:space="preserve">Parental Consent Form – </w:t>
      </w:r>
      <w:r w:rsidRPr="00B807BA">
        <w:t xml:space="preserve">(Parents I and II Agreement Forms) Parents will sign a Parent I Agreement Form indicating their willingness to cooperate with the school’s policies regarding their child’s education.   The Parent II Agreement Form is filled out by the parents as a precaution assuring that their child will receive medical treatment in an emergency when a parent cannot be located.  </w:t>
      </w:r>
      <w:r w:rsidRPr="00597AFB">
        <w:rPr>
          <w:b/>
        </w:rPr>
        <w:t>The Parent II Agreement Form requires a notary public signature.</w:t>
      </w:r>
    </w:p>
    <w:p w:rsidR="002E283D" w:rsidRPr="00B807BA" w:rsidRDefault="002E283D" w:rsidP="002100E1">
      <w:pPr>
        <w:jc w:val="both"/>
      </w:pPr>
    </w:p>
    <w:p w:rsidR="002E283D" w:rsidRPr="00597AFB" w:rsidRDefault="002E283D" w:rsidP="00597AFB">
      <w:pPr>
        <w:pStyle w:val="ListParagraph"/>
        <w:numPr>
          <w:ilvl w:val="0"/>
          <w:numId w:val="4"/>
        </w:numPr>
        <w:jc w:val="both"/>
        <w:rPr>
          <w:i/>
        </w:rPr>
      </w:pPr>
      <w:r w:rsidRPr="00597AFB">
        <w:rPr>
          <w:b/>
          <w:i/>
        </w:rPr>
        <w:t>Health Records</w:t>
      </w:r>
      <w:r w:rsidRPr="00597AFB">
        <w:rPr>
          <w:i/>
        </w:rPr>
        <w:t xml:space="preserve"> – </w:t>
      </w:r>
      <w:r w:rsidR="0026613F" w:rsidRPr="00B807BA">
        <w:t>All</w:t>
      </w:r>
      <w:r w:rsidRPr="00B807BA">
        <w:t xml:space="preserve"> students</w:t>
      </w:r>
      <w:r w:rsidR="00122CA4">
        <w:t xml:space="preserve"> (new and r</w:t>
      </w:r>
      <w:r w:rsidR="0026613F" w:rsidRPr="00B807BA">
        <w:t>eturning)</w:t>
      </w:r>
      <w:r w:rsidRPr="00B807BA">
        <w:t xml:space="preserve"> must turn in an up-to-date vaccination record.</w:t>
      </w:r>
    </w:p>
    <w:p w:rsidR="002E283D" w:rsidRPr="00B807BA" w:rsidRDefault="002E283D" w:rsidP="002100E1">
      <w:pPr>
        <w:jc w:val="both"/>
      </w:pPr>
    </w:p>
    <w:p w:rsidR="002E283D" w:rsidRPr="00374ADE" w:rsidRDefault="002E283D" w:rsidP="00597AFB">
      <w:pPr>
        <w:pStyle w:val="ListParagraph"/>
        <w:numPr>
          <w:ilvl w:val="0"/>
          <w:numId w:val="4"/>
        </w:numPr>
        <w:jc w:val="both"/>
        <w:rPr>
          <w:i/>
        </w:rPr>
      </w:pPr>
      <w:r w:rsidRPr="00597AFB">
        <w:rPr>
          <w:b/>
          <w:i/>
        </w:rPr>
        <w:t>Testing</w:t>
      </w:r>
      <w:r w:rsidRPr="00597AFB">
        <w:rPr>
          <w:i/>
        </w:rPr>
        <w:t xml:space="preserve"> – </w:t>
      </w:r>
      <w:r w:rsidR="00122CA4">
        <w:t>All students applying to WBA for the first time will need to undergo placement testing</w:t>
      </w:r>
      <w:r w:rsidRPr="00374ADE">
        <w:t>.</w:t>
      </w:r>
      <w:r w:rsidR="00122CA4">
        <w:t xml:space="preserve"> This is provided through the American Association of Christian Schools. </w:t>
      </w:r>
      <w:r w:rsidRPr="00374ADE">
        <w:t>Students will be notified of the testing dates, and the grade level of new students will be determined after the tests are given.</w:t>
      </w:r>
    </w:p>
    <w:p w:rsidR="002E283D" w:rsidRPr="00374ADE" w:rsidRDefault="002E283D" w:rsidP="002100E1">
      <w:pPr>
        <w:jc w:val="both"/>
      </w:pPr>
    </w:p>
    <w:p w:rsidR="002E283D" w:rsidRPr="00374ADE" w:rsidRDefault="002E283D" w:rsidP="00597AFB">
      <w:pPr>
        <w:pStyle w:val="ListParagraph"/>
        <w:numPr>
          <w:ilvl w:val="0"/>
          <w:numId w:val="4"/>
        </w:numPr>
        <w:jc w:val="both"/>
      </w:pPr>
      <w:r w:rsidRPr="00374ADE">
        <w:rPr>
          <w:b/>
          <w:i/>
        </w:rPr>
        <w:t>Orientation</w:t>
      </w:r>
      <w:r w:rsidRPr="00374ADE">
        <w:rPr>
          <w:i/>
        </w:rPr>
        <w:t xml:space="preserve"> – </w:t>
      </w:r>
      <w:r w:rsidRPr="00374ADE">
        <w:t xml:space="preserve">All </w:t>
      </w:r>
      <w:r w:rsidR="00374ADE">
        <w:t>WBA parents</w:t>
      </w:r>
      <w:r w:rsidRPr="00374ADE">
        <w:t xml:space="preserve"> are r</w:t>
      </w:r>
      <w:r w:rsidR="00BA5000" w:rsidRPr="00374ADE">
        <w:t>equired to attend the Orientation M</w:t>
      </w:r>
      <w:r w:rsidRPr="00374ADE">
        <w:t>eet</w:t>
      </w:r>
      <w:r w:rsidR="00BA5000" w:rsidRPr="00374ADE">
        <w:t>ing at 7:</w:t>
      </w:r>
      <w:r w:rsidR="00C57ACF" w:rsidRPr="00374ADE">
        <w:t>0</w:t>
      </w:r>
      <w:r w:rsidR="008470ED" w:rsidRPr="00374ADE">
        <w:t>0 pm Tuesday</w:t>
      </w:r>
      <w:r w:rsidR="00BA5000" w:rsidRPr="00374ADE">
        <w:t>, August 2</w:t>
      </w:r>
      <w:r w:rsidR="00676176">
        <w:t>3</w:t>
      </w:r>
      <w:r w:rsidR="00BA5000" w:rsidRPr="00374ADE">
        <w:t>, 201</w:t>
      </w:r>
      <w:r w:rsidR="00676176">
        <w:t>6</w:t>
      </w:r>
      <w:r w:rsidRPr="00374ADE">
        <w:t xml:space="preserve">.  Student accounts must be current in order to begin school.  School </w:t>
      </w:r>
      <w:r w:rsidR="00BA5000" w:rsidRPr="00374ADE">
        <w:t xml:space="preserve">will start on </w:t>
      </w:r>
      <w:r w:rsidR="008470ED" w:rsidRPr="00374ADE">
        <w:t>Wednesday</w:t>
      </w:r>
      <w:r w:rsidR="00BA5000" w:rsidRPr="00374ADE">
        <w:t>, August 2</w:t>
      </w:r>
      <w:r w:rsidR="00676176">
        <w:t>4</w:t>
      </w:r>
      <w:r w:rsidR="00BA5000" w:rsidRPr="00374ADE">
        <w:t>, 201</w:t>
      </w:r>
      <w:r w:rsidR="00676176">
        <w:t>6</w:t>
      </w:r>
      <w:r w:rsidRPr="00374ADE">
        <w:t xml:space="preserve"> at 8:00 A.M.</w:t>
      </w:r>
      <w:r w:rsidR="00122CA4">
        <w:t xml:space="preserve"> </w:t>
      </w:r>
      <w:r w:rsidR="00122CA4">
        <w:rPr>
          <w:b/>
        </w:rPr>
        <w:t xml:space="preserve">Please note that students are </w:t>
      </w:r>
      <w:r w:rsidR="00122CA4" w:rsidRPr="00122CA4">
        <w:rPr>
          <w:b/>
          <w:u w:val="single"/>
        </w:rPr>
        <w:t>not</w:t>
      </w:r>
      <w:r w:rsidR="00122CA4">
        <w:rPr>
          <w:b/>
        </w:rPr>
        <w:t xml:space="preserve"> to attend orientation. </w:t>
      </w:r>
    </w:p>
    <w:p w:rsidR="002E283D" w:rsidRPr="00B807BA" w:rsidRDefault="002E283D" w:rsidP="002100E1">
      <w:pPr>
        <w:jc w:val="both"/>
      </w:pPr>
    </w:p>
    <w:p w:rsidR="00FD1B47" w:rsidRDefault="00FD1B47" w:rsidP="002100E1">
      <w:pPr>
        <w:jc w:val="center"/>
        <w:rPr>
          <w:b/>
        </w:rPr>
      </w:pPr>
    </w:p>
    <w:p w:rsidR="00FD1B47" w:rsidRDefault="00FD1B47" w:rsidP="002100E1">
      <w:pPr>
        <w:jc w:val="center"/>
        <w:rPr>
          <w:b/>
        </w:rPr>
      </w:pPr>
    </w:p>
    <w:p w:rsidR="00FD1B47" w:rsidRDefault="00FD1B47" w:rsidP="002100E1">
      <w:pPr>
        <w:jc w:val="center"/>
        <w:rPr>
          <w:b/>
        </w:rPr>
      </w:pPr>
    </w:p>
    <w:p w:rsidR="00FD1B47" w:rsidRDefault="00FD1B47" w:rsidP="002100E1">
      <w:pPr>
        <w:jc w:val="center"/>
        <w:rPr>
          <w:b/>
        </w:rPr>
      </w:pPr>
    </w:p>
    <w:p w:rsidR="00FD1B47" w:rsidRDefault="00FD1B47" w:rsidP="002100E1">
      <w:pPr>
        <w:jc w:val="center"/>
        <w:rPr>
          <w:b/>
        </w:rPr>
      </w:pPr>
    </w:p>
    <w:p w:rsidR="00FD1B47" w:rsidRDefault="00FD1B47" w:rsidP="002100E1">
      <w:pPr>
        <w:jc w:val="center"/>
        <w:rPr>
          <w:b/>
        </w:rPr>
      </w:pPr>
    </w:p>
    <w:p w:rsidR="002E283D" w:rsidRPr="00B807BA" w:rsidRDefault="002E283D" w:rsidP="002100E1">
      <w:pPr>
        <w:jc w:val="center"/>
        <w:rPr>
          <w:b/>
        </w:rPr>
      </w:pPr>
      <w:r w:rsidRPr="00B807BA">
        <w:rPr>
          <w:b/>
        </w:rPr>
        <w:t>NON-DISCRIMINATION POLICY</w:t>
      </w:r>
    </w:p>
    <w:p w:rsidR="002E283D" w:rsidRPr="00FD1B47" w:rsidRDefault="002E283D" w:rsidP="002100E1">
      <w:pPr>
        <w:jc w:val="both"/>
        <w:rPr>
          <w:b/>
          <w:sz w:val="20"/>
        </w:rPr>
      </w:pPr>
    </w:p>
    <w:p w:rsidR="002E283D" w:rsidRDefault="002E283D" w:rsidP="002100E1">
      <w:pPr>
        <w:jc w:val="both"/>
      </w:pPr>
      <w:r w:rsidRPr="00B807BA">
        <w:t>Westside Baptist Academy admits students of any race, color, national</w:t>
      </w:r>
      <w:r w:rsidR="00597AFB">
        <w:t>ity</w:t>
      </w:r>
      <w:r w:rsidRPr="00B807BA">
        <w:t xml:space="preserve"> or ethnic origin to all rights, privileges and activities generally accorded or made available to the students of the school.  The school does not discriminate on the basis of race, color, national</w:t>
      </w:r>
      <w:r w:rsidR="00597AFB">
        <w:t>ity</w:t>
      </w:r>
      <w:r w:rsidRPr="00B807BA">
        <w:t xml:space="preserve"> or ethnic origin in administration of its educational policies, admissions policies, athletic programs or other school administered programs.</w:t>
      </w:r>
    </w:p>
    <w:p w:rsidR="00241609" w:rsidRDefault="00241609" w:rsidP="002100E1">
      <w:pPr>
        <w:jc w:val="center"/>
        <w:rPr>
          <w:b/>
        </w:rPr>
      </w:pPr>
    </w:p>
    <w:p w:rsidR="002E283D" w:rsidRPr="00B807BA" w:rsidRDefault="002E283D" w:rsidP="002100E1">
      <w:pPr>
        <w:jc w:val="center"/>
        <w:rPr>
          <w:b/>
        </w:rPr>
      </w:pPr>
      <w:r w:rsidRPr="00B807BA">
        <w:rPr>
          <w:b/>
        </w:rPr>
        <w:t>ACADEMIC PROGRAM</w:t>
      </w:r>
    </w:p>
    <w:p w:rsidR="002E283D" w:rsidRPr="00FD1B47" w:rsidRDefault="002E283D" w:rsidP="002100E1">
      <w:pPr>
        <w:jc w:val="both"/>
        <w:rPr>
          <w:b/>
          <w:sz w:val="18"/>
        </w:rPr>
      </w:pPr>
    </w:p>
    <w:p w:rsidR="002E283D" w:rsidRPr="00B807BA" w:rsidRDefault="002E283D" w:rsidP="002100E1">
      <w:pPr>
        <w:jc w:val="both"/>
      </w:pPr>
      <w:r w:rsidRPr="00B807BA">
        <w:rPr>
          <w:b/>
          <w:i/>
        </w:rPr>
        <w:t>Kindergarten</w:t>
      </w:r>
      <w:r w:rsidRPr="00B807BA">
        <w:rPr>
          <w:i/>
        </w:rPr>
        <w:t xml:space="preserve">    </w:t>
      </w:r>
      <w:r w:rsidRPr="00B807BA">
        <w:t>The kindergarten program is designed to meet the needs of children being introduced to school for the first time.  The academic training consists of an emphasis on phonics and reading skills necessary to provide the proper foundation for elementary school.  Addition</w:t>
      </w:r>
      <w:r w:rsidR="0091410C">
        <w:t>al training is given in Bible, mathematics, s</w:t>
      </w:r>
      <w:r w:rsidR="00DF42A2">
        <w:t>cie</w:t>
      </w:r>
      <w:r w:rsidR="0091410C">
        <w:t>nce, social studies, music and a</w:t>
      </w:r>
      <w:r w:rsidRPr="00B807BA">
        <w:t xml:space="preserve">rt.  </w:t>
      </w:r>
      <w:r w:rsidRPr="00B807BA">
        <w:rPr>
          <w:b/>
          <w:u w:val="single"/>
        </w:rPr>
        <w:t xml:space="preserve">Kindergarten students must be five years old by </w:t>
      </w:r>
      <w:r w:rsidR="00676176">
        <w:rPr>
          <w:b/>
          <w:u w:val="single"/>
        </w:rPr>
        <w:t>October 1</w:t>
      </w:r>
      <w:r w:rsidRPr="00B807BA">
        <w:t>.</w:t>
      </w:r>
    </w:p>
    <w:p w:rsidR="002E283D" w:rsidRPr="00B807BA" w:rsidRDefault="002E283D" w:rsidP="002100E1">
      <w:pPr>
        <w:jc w:val="both"/>
      </w:pPr>
    </w:p>
    <w:p w:rsidR="002E283D" w:rsidRPr="00B807BA" w:rsidRDefault="002E283D" w:rsidP="002100E1">
      <w:pPr>
        <w:jc w:val="both"/>
      </w:pPr>
      <w:r w:rsidRPr="00B807BA">
        <w:rPr>
          <w:b/>
          <w:i/>
        </w:rPr>
        <w:t>Elementary</w:t>
      </w:r>
      <w:r w:rsidRPr="00B807BA">
        <w:rPr>
          <w:i/>
        </w:rPr>
        <w:t xml:space="preserve">    </w:t>
      </w:r>
      <w:r w:rsidRPr="00B807BA">
        <w:t>The elementary program is designed to develop the foundational skills necessary for high sc</w:t>
      </w:r>
      <w:r w:rsidR="00BB1416">
        <w:t>hool and college.  The s</w:t>
      </w:r>
      <w:r w:rsidR="0091410C">
        <w:t>kills of phonics, reading, spelling, handwriting, grammar, s</w:t>
      </w:r>
      <w:r w:rsidRPr="00B807BA">
        <w:t>cience</w:t>
      </w:r>
      <w:r w:rsidR="00B807BA">
        <w:t xml:space="preserve">, </w:t>
      </w:r>
      <w:r w:rsidR="0091410C">
        <w:t>m</w:t>
      </w:r>
      <w:r w:rsidR="000F269B">
        <w:t>athematics</w:t>
      </w:r>
      <w:r w:rsidR="00B807BA">
        <w:t>,</w:t>
      </w:r>
      <w:r w:rsidR="0091410C">
        <w:t xml:space="preserve"> and social s</w:t>
      </w:r>
      <w:r w:rsidRPr="00B807BA">
        <w:t>tudies are also emphasized in our curriculum.</w:t>
      </w:r>
    </w:p>
    <w:p w:rsidR="002E283D" w:rsidRPr="00B807BA" w:rsidRDefault="002E283D" w:rsidP="002100E1">
      <w:pPr>
        <w:jc w:val="both"/>
      </w:pPr>
    </w:p>
    <w:p w:rsidR="002E283D" w:rsidRPr="00B807BA" w:rsidRDefault="002E283D" w:rsidP="002100E1">
      <w:pPr>
        <w:jc w:val="both"/>
      </w:pPr>
      <w:r w:rsidRPr="00B807BA">
        <w:rPr>
          <w:b/>
          <w:i/>
        </w:rPr>
        <w:t>High School</w:t>
      </w:r>
      <w:r w:rsidRPr="00B807BA">
        <w:rPr>
          <w:i/>
        </w:rPr>
        <w:t xml:space="preserve">    </w:t>
      </w:r>
      <w:r w:rsidRPr="00B807BA">
        <w:t xml:space="preserve">We encourage our graduates to continue their education in a </w:t>
      </w:r>
      <w:r w:rsidR="00122CA4">
        <w:t>Christian</w:t>
      </w:r>
      <w:r w:rsidR="005C5A96">
        <w:t xml:space="preserve"> college or u</w:t>
      </w:r>
      <w:r w:rsidRPr="00B807BA">
        <w:t>nive</w:t>
      </w:r>
      <w:r w:rsidR="00B807BA">
        <w:t xml:space="preserve">rsity.  Accordingly, the </w:t>
      </w:r>
      <w:r w:rsidR="00B807BA" w:rsidRPr="005C5A96">
        <w:t>S</w:t>
      </w:r>
      <w:r w:rsidRPr="005C5A96">
        <w:t>e</w:t>
      </w:r>
      <w:r w:rsidR="005C5A96" w:rsidRPr="005C5A96">
        <w:t>nior High School curriculum is college p</w:t>
      </w:r>
      <w:r w:rsidRPr="005C5A96">
        <w:t>reparatory</w:t>
      </w:r>
      <w:r w:rsidRPr="00B807BA">
        <w:t xml:space="preserve"> with </w:t>
      </w:r>
      <w:r w:rsidR="0091410C">
        <w:t>an emphasis on Bible, grammar, mathematics, science and social s</w:t>
      </w:r>
      <w:r w:rsidRPr="00B807BA">
        <w:t>tudies.  Specialized enrichment and vocational electives are also offered on the high school level using individualized instruction.</w:t>
      </w:r>
    </w:p>
    <w:p w:rsidR="002E283D" w:rsidRPr="006E5E7B" w:rsidRDefault="002E283D" w:rsidP="002100E1">
      <w:pPr>
        <w:jc w:val="both"/>
        <w:rPr>
          <w:sz w:val="22"/>
        </w:rPr>
      </w:pPr>
    </w:p>
    <w:p w:rsidR="002E283D" w:rsidRPr="00B807BA" w:rsidRDefault="002E283D" w:rsidP="002100E1">
      <w:pPr>
        <w:jc w:val="center"/>
        <w:rPr>
          <w:b/>
        </w:rPr>
      </w:pPr>
      <w:r w:rsidRPr="00B807BA">
        <w:rPr>
          <w:b/>
        </w:rPr>
        <w:t>DISCIPLINE AND CONDUCT</w:t>
      </w:r>
    </w:p>
    <w:p w:rsidR="002E283D" w:rsidRPr="00FD1B47" w:rsidRDefault="002E283D" w:rsidP="002100E1">
      <w:pPr>
        <w:jc w:val="both"/>
        <w:rPr>
          <w:b/>
          <w:sz w:val="18"/>
        </w:rPr>
      </w:pPr>
    </w:p>
    <w:p w:rsidR="002E283D" w:rsidRPr="00B807BA" w:rsidRDefault="002E283D" w:rsidP="002100E1">
      <w:pPr>
        <w:jc w:val="both"/>
      </w:pPr>
      <w:r w:rsidRPr="00B807BA">
        <w:t>High standards of conduct are required of all those associated with Westside Baptist Academy.  All students, faculty</w:t>
      </w:r>
      <w:r w:rsidR="00122CA4">
        <w:t>,</w:t>
      </w:r>
      <w:r w:rsidRPr="00B807BA">
        <w:t xml:space="preserve"> and staff are required to dress in a manner consistent with a separated Christian testimony.  Extremes in fashions are not acceptable since they tend to call attention to the individual rather than the Sa</w:t>
      </w:r>
      <w:r w:rsidR="005C5A96">
        <w:t xml:space="preserve">vior that we </w:t>
      </w:r>
      <w:r w:rsidRPr="00B807BA">
        <w:t xml:space="preserve">serve.  The </w:t>
      </w:r>
      <w:r w:rsidR="00B807BA" w:rsidRPr="00597AFB">
        <w:rPr>
          <w:b/>
        </w:rPr>
        <w:t>Uniform Guidelines are in the Student H</w:t>
      </w:r>
      <w:r w:rsidRPr="00597AFB">
        <w:rPr>
          <w:b/>
        </w:rPr>
        <w:t>andbook</w:t>
      </w:r>
      <w:r w:rsidRPr="00B807BA">
        <w:t>.  The consistent instruction and discipline your children will receive at our school helps to give them a proper respect for authority, an appreciation of discipline and a desire to always do their best.</w:t>
      </w:r>
    </w:p>
    <w:p w:rsidR="002E283D" w:rsidRPr="00FD1B47" w:rsidRDefault="002E283D" w:rsidP="002100E1">
      <w:pPr>
        <w:jc w:val="both"/>
        <w:rPr>
          <w:sz w:val="20"/>
        </w:rPr>
      </w:pPr>
    </w:p>
    <w:p w:rsidR="002E283D" w:rsidRPr="00B807BA" w:rsidRDefault="0026613F" w:rsidP="002100E1">
      <w:pPr>
        <w:jc w:val="center"/>
        <w:rPr>
          <w:b/>
        </w:rPr>
      </w:pPr>
      <w:r w:rsidRPr="00B807BA">
        <w:rPr>
          <w:b/>
        </w:rPr>
        <w:t>P</w:t>
      </w:r>
      <w:r w:rsidR="005953D9" w:rsidRPr="00B807BA">
        <w:rPr>
          <w:b/>
        </w:rPr>
        <w:t>ERFORMING ARTS</w:t>
      </w:r>
    </w:p>
    <w:p w:rsidR="002E283D" w:rsidRPr="00FD1B47" w:rsidRDefault="002E283D" w:rsidP="002100E1">
      <w:pPr>
        <w:jc w:val="both"/>
        <w:rPr>
          <w:b/>
          <w:sz w:val="22"/>
        </w:rPr>
      </w:pPr>
      <w:r w:rsidRPr="00B807BA">
        <w:rPr>
          <w:b/>
        </w:rPr>
        <w:tab/>
      </w:r>
    </w:p>
    <w:p w:rsidR="002E283D" w:rsidRPr="00B807BA" w:rsidRDefault="002E283D" w:rsidP="002100E1">
      <w:pPr>
        <w:jc w:val="both"/>
      </w:pPr>
      <w:r w:rsidRPr="00B807BA">
        <w:t>Westside Baptist Academy offers</w:t>
      </w:r>
      <w:r w:rsidR="005953D9" w:rsidRPr="00B807BA">
        <w:t xml:space="preserve"> many Fine Arts opportunities</w:t>
      </w:r>
      <w:r w:rsidRPr="00B807BA">
        <w:t xml:space="preserve"> for </w:t>
      </w:r>
      <w:r w:rsidR="005953D9" w:rsidRPr="00B807BA">
        <w:t xml:space="preserve">all of our </w:t>
      </w:r>
      <w:r w:rsidRPr="00B807BA">
        <w:t>students.</w:t>
      </w:r>
      <w:r w:rsidR="0026613F" w:rsidRPr="00B807BA">
        <w:t xml:space="preserve"> Our Fine Arts</w:t>
      </w:r>
      <w:r w:rsidRPr="00B807BA">
        <w:t xml:space="preserve"> program gives students opportunity to develop their tale</w:t>
      </w:r>
      <w:r w:rsidR="00122CA4">
        <w:t>nts and be involved in both state and national competition</w:t>
      </w:r>
      <w:r w:rsidRPr="00B807BA">
        <w:t>.</w:t>
      </w:r>
      <w:r w:rsidR="00122CA4">
        <w:t xml:space="preserve"> Our goal is to </w:t>
      </w:r>
      <w:r w:rsidR="005953D9" w:rsidRPr="00B807BA">
        <w:t>prepare our students to serve the Lord with these talents both now and in the future. Private lessons are available upon request at additional cost.</w:t>
      </w:r>
    </w:p>
    <w:p w:rsidR="002E283D" w:rsidRPr="006E5E7B" w:rsidRDefault="002E283D" w:rsidP="002100E1">
      <w:pPr>
        <w:jc w:val="both"/>
        <w:rPr>
          <w:sz w:val="18"/>
        </w:rPr>
      </w:pPr>
    </w:p>
    <w:p w:rsidR="002E283D" w:rsidRPr="00B807BA" w:rsidRDefault="002E283D" w:rsidP="002100E1">
      <w:pPr>
        <w:jc w:val="center"/>
        <w:rPr>
          <w:b/>
        </w:rPr>
      </w:pPr>
      <w:r w:rsidRPr="00B807BA">
        <w:rPr>
          <w:b/>
        </w:rPr>
        <w:t>PERSONAL NOTE</w:t>
      </w:r>
    </w:p>
    <w:p w:rsidR="002E283D" w:rsidRPr="00944208" w:rsidRDefault="002E283D" w:rsidP="002100E1">
      <w:pPr>
        <w:jc w:val="both"/>
        <w:rPr>
          <w:b/>
          <w:sz w:val="18"/>
        </w:rPr>
      </w:pPr>
    </w:p>
    <w:p w:rsidR="007E6DC8" w:rsidRDefault="00BA5000" w:rsidP="002100E1">
      <w:pPr>
        <w:jc w:val="both"/>
      </w:pPr>
      <w:r>
        <w:t>Westside Baptist Academy is</w:t>
      </w:r>
      <w:r w:rsidR="005C5A96">
        <w:t xml:space="preserve"> committed to helping you provide your</w:t>
      </w:r>
      <w:r>
        <w:t xml:space="preserve"> children with an</w:t>
      </w:r>
      <w:r w:rsidR="005C5A96">
        <w:t xml:space="preserve"> academically excellent and Biblically centered </w:t>
      </w:r>
      <w:r w:rsidR="002E283D" w:rsidRPr="00B807BA">
        <w:t>education.  If we can be of service to your family, call us today.</w:t>
      </w:r>
      <w:r w:rsidR="005C5A96">
        <w:t xml:space="preserve"> The Academy Office can be reached at (281) 492-3448 and Mr. Collard can be contacted at (309) 202-5136 or by e-mailing </w:t>
      </w:r>
      <w:hyperlink r:id="rId10" w:history="1">
        <w:r w:rsidR="005C5A96" w:rsidRPr="00665611">
          <w:rPr>
            <w:rStyle w:val="Hyperlink"/>
          </w:rPr>
          <w:t>principal@mywestside.org</w:t>
        </w:r>
      </w:hyperlink>
      <w:r w:rsidR="005C5A96">
        <w:t xml:space="preserve">. </w:t>
      </w:r>
    </w:p>
    <w:p w:rsidR="007E6DC8" w:rsidRDefault="007E6DC8" w:rsidP="002100E1">
      <w:pPr>
        <w:jc w:val="both"/>
      </w:pPr>
    </w:p>
    <w:p w:rsidR="002B1983" w:rsidRPr="00B807BA" w:rsidRDefault="002B1983" w:rsidP="002100E1">
      <w:pPr>
        <w:jc w:val="both"/>
      </w:pPr>
    </w:p>
    <w:p w:rsidR="002E283D" w:rsidRPr="00B807BA" w:rsidRDefault="002E283D" w:rsidP="00BA5000">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r w:rsidRPr="00B807BA">
        <w:lastRenderedPageBreak/>
        <w:t xml:space="preserve">School Year ________________                     </w:t>
      </w:r>
      <w:proofErr w:type="gramStart"/>
      <w:r w:rsidRPr="00BA5000">
        <w:rPr>
          <w:b/>
          <w:u w:val="single"/>
        </w:rPr>
        <w:t>For</w:t>
      </w:r>
      <w:proofErr w:type="gramEnd"/>
      <w:r w:rsidRPr="00BA5000">
        <w:rPr>
          <w:b/>
          <w:u w:val="single"/>
        </w:rPr>
        <w:t xml:space="preserve"> Office Use Only</w:t>
      </w:r>
      <w:r w:rsidRPr="00B807BA">
        <w:t xml:space="preserve">                           Date Received _________</w:t>
      </w:r>
    </w:p>
    <w:p w:rsidR="002E283D" w:rsidRPr="00B807BA" w:rsidRDefault="002E283D" w:rsidP="00BA5000">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r w:rsidRPr="00B807BA">
        <w:t>Grade _____________________                     Health Record ____________             Application Fee________</w:t>
      </w:r>
    </w:p>
    <w:p w:rsidR="002E283D" w:rsidRPr="00B807BA" w:rsidRDefault="002E283D" w:rsidP="002100E1">
      <w:pPr>
        <w:jc w:val="both"/>
      </w:pPr>
    </w:p>
    <w:p w:rsidR="0070001E" w:rsidRDefault="0070001E" w:rsidP="002100E1">
      <w:pPr>
        <w:jc w:val="center"/>
        <w:rPr>
          <w:b/>
        </w:rPr>
      </w:pPr>
    </w:p>
    <w:p w:rsidR="0070001E" w:rsidRDefault="0070001E" w:rsidP="002100E1">
      <w:pPr>
        <w:jc w:val="center"/>
        <w:rPr>
          <w:b/>
        </w:rPr>
      </w:pPr>
    </w:p>
    <w:p w:rsidR="002E283D" w:rsidRPr="00B807BA" w:rsidRDefault="002E283D" w:rsidP="002100E1">
      <w:pPr>
        <w:jc w:val="center"/>
        <w:rPr>
          <w:b/>
        </w:rPr>
      </w:pPr>
      <w:r w:rsidRPr="00B807BA">
        <w:rPr>
          <w:b/>
        </w:rPr>
        <w:t>APPLICATION FOR ADMISSION</w:t>
      </w:r>
    </w:p>
    <w:p w:rsidR="002E283D" w:rsidRPr="00B807BA" w:rsidRDefault="002E283D" w:rsidP="002100E1">
      <w:pPr>
        <w:jc w:val="center"/>
        <w:rPr>
          <w:b/>
          <w:sz w:val="20"/>
          <w:szCs w:val="20"/>
        </w:rPr>
      </w:pPr>
      <w:r w:rsidRPr="00B807BA">
        <w:rPr>
          <w:b/>
          <w:sz w:val="20"/>
          <w:szCs w:val="20"/>
        </w:rPr>
        <w:t>Please type or print all information.  Answer all questions or mark N/A</w:t>
      </w:r>
    </w:p>
    <w:p w:rsidR="002E283D" w:rsidRPr="00B807BA" w:rsidRDefault="002E283D" w:rsidP="002100E1">
      <w:pPr>
        <w:jc w:val="both"/>
        <w:rPr>
          <w:b/>
          <w:sz w:val="20"/>
          <w:szCs w:val="20"/>
        </w:rPr>
      </w:pPr>
    </w:p>
    <w:p w:rsidR="002E283D" w:rsidRPr="00B807BA" w:rsidRDefault="002E283D" w:rsidP="007A1461">
      <w:pPr>
        <w:numPr>
          <w:ilvl w:val="0"/>
          <w:numId w:val="1"/>
        </w:numPr>
        <w:rPr>
          <w:b/>
        </w:rPr>
      </w:pPr>
      <w:r w:rsidRPr="00B807BA">
        <w:rPr>
          <w:b/>
        </w:rPr>
        <w:t>THE APPLICANT</w:t>
      </w:r>
    </w:p>
    <w:p w:rsidR="002E283D" w:rsidRPr="00B807BA" w:rsidRDefault="002E283D" w:rsidP="002100E1">
      <w:pPr>
        <w:jc w:val="both"/>
        <w:rPr>
          <w:b/>
        </w:rPr>
      </w:pPr>
    </w:p>
    <w:p w:rsidR="002E283D" w:rsidRDefault="00BA5000" w:rsidP="00BA5000">
      <w:pPr>
        <w:rPr>
          <w:b/>
          <w:i/>
        </w:rPr>
      </w:pPr>
      <w:r w:rsidRPr="00BA5000">
        <w:rPr>
          <w:b/>
          <w:i/>
        </w:rPr>
        <w:t xml:space="preserve">Applicant’s </w:t>
      </w:r>
      <w:r w:rsidR="002E283D" w:rsidRPr="00BA5000">
        <w:rPr>
          <w:b/>
          <w:i/>
        </w:rPr>
        <w:t>Full Legal Name ___________________________________________________________________________</w:t>
      </w:r>
      <w:r w:rsidRPr="00BA5000">
        <w:rPr>
          <w:b/>
          <w:i/>
        </w:rPr>
        <w:t>______________</w:t>
      </w:r>
    </w:p>
    <w:p w:rsidR="00BE34EA" w:rsidRPr="00BE34EA" w:rsidRDefault="00BE34EA" w:rsidP="00BA5000">
      <w:pPr>
        <w:rPr>
          <w:b/>
          <w:i/>
          <w:sz w:val="2"/>
        </w:rPr>
      </w:pPr>
    </w:p>
    <w:p w:rsidR="00BE34EA" w:rsidRDefault="002E283D" w:rsidP="002100E1">
      <w:pPr>
        <w:jc w:val="both"/>
      </w:pPr>
      <w:r w:rsidRPr="00B807BA">
        <w:t xml:space="preserve">     </w:t>
      </w:r>
      <w:r w:rsidR="003C584E">
        <w:t xml:space="preserve">                         </w:t>
      </w:r>
      <w:r w:rsidRPr="00B807BA">
        <w:t xml:space="preserve">   (Last)                                       (First)                                    (Middle)</w:t>
      </w:r>
    </w:p>
    <w:p w:rsidR="003C584E" w:rsidRPr="003C584E" w:rsidRDefault="003C584E" w:rsidP="002100E1">
      <w:pPr>
        <w:jc w:val="both"/>
        <w:rPr>
          <w:sz w:val="14"/>
        </w:rPr>
      </w:pPr>
    </w:p>
    <w:p w:rsidR="00BE34EA" w:rsidRPr="00B807BA" w:rsidRDefault="002E283D" w:rsidP="002100E1">
      <w:pPr>
        <w:jc w:val="both"/>
      </w:pPr>
      <w:r w:rsidRPr="00B807BA">
        <w:t xml:space="preserve">Address of Student _________________________________________________________________________ </w:t>
      </w:r>
    </w:p>
    <w:p w:rsidR="00BE34EA" w:rsidRDefault="002E283D" w:rsidP="002100E1">
      <w:pPr>
        <w:jc w:val="both"/>
      </w:pPr>
      <w:r w:rsidRPr="00B807BA">
        <w:tab/>
      </w:r>
      <w:r w:rsidRPr="00B807BA">
        <w:tab/>
      </w:r>
      <w:r w:rsidRPr="00B807BA">
        <w:tab/>
      </w:r>
      <w:r w:rsidRPr="00B807BA">
        <w:tab/>
        <w:t>Street &amp; House number                             City</w:t>
      </w:r>
      <w:r w:rsidRPr="00B807BA">
        <w:tab/>
        <w:t>State</w:t>
      </w:r>
      <w:r w:rsidRPr="00B807BA">
        <w:tab/>
      </w:r>
      <w:r w:rsidRPr="00B807BA">
        <w:tab/>
        <w:t>Zip</w:t>
      </w:r>
    </w:p>
    <w:p w:rsidR="00BE34EA" w:rsidRPr="003C584E" w:rsidRDefault="00BE34EA" w:rsidP="002100E1">
      <w:pPr>
        <w:jc w:val="both"/>
        <w:rPr>
          <w:sz w:val="14"/>
        </w:rPr>
      </w:pPr>
    </w:p>
    <w:p w:rsidR="002E283D" w:rsidRPr="00B807BA" w:rsidRDefault="002E283D" w:rsidP="00F71952">
      <w:pPr>
        <w:jc w:val="both"/>
      </w:pPr>
      <w:r w:rsidRPr="00B807BA">
        <w:t xml:space="preserve">Phone - </w:t>
      </w:r>
      <w:proofErr w:type="spellStart"/>
      <w:r w:rsidRPr="00B807BA">
        <w:t>Hm</w:t>
      </w:r>
      <w:proofErr w:type="spellEnd"/>
      <w:r w:rsidRPr="00B807BA">
        <w:t xml:space="preserve"> _________________ Mom’s Cell__________________</w:t>
      </w:r>
      <w:proofErr w:type="gramStart"/>
      <w:r w:rsidRPr="00B807BA">
        <w:t>_  Dad’s</w:t>
      </w:r>
      <w:proofErr w:type="gramEnd"/>
      <w:r w:rsidRPr="00B807BA">
        <w:t xml:space="preserve"> Cell________________________                                              </w:t>
      </w:r>
    </w:p>
    <w:p w:rsidR="002E283D" w:rsidRPr="003C584E" w:rsidRDefault="002E283D" w:rsidP="00F71952">
      <w:pPr>
        <w:jc w:val="both"/>
        <w:rPr>
          <w:sz w:val="14"/>
        </w:rPr>
      </w:pPr>
    </w:p>
    <w:p w:rsidR="002E283D" w:rsidRPr="00B807BA" w:rsidRDefault="002E283D" w:rsidP="00F71952">
      <w:pPr>
        <w:jc w:val="both"/>
      </w:pPr>
      <w:r w:rsidRPr="00B807BA">
        <w:t>Email (Mom</w:t>
      </w:r>
      <w:proofErr w:type="gramStart"/>
      <w:r w:rsidRPr="00B807BA">
        <w:t>)_</w:t>
      </w:r>
      <w:proofErr w:type="gramEnd"/>
      <w:r w:rsidRPr="00B807BA">
        <w:t>_____________________________     Email (Dad)____________________________________</w:t>
      </w:r>
    </w:p>
    <w:p w:rsidR="002E283D" w:rsidRPr="003C584E" w:rsidRDefault="002E283D" w:rsidP="002100E1">
      <w:pPr>
        <w:jc w:val="both"/>
        <w:rPr>
          <w:sz w:val="14"/>
        </w:rPr>
      </w:pPr>
    </w:p>
    <w:p w:rsidR="002E283D" w:rsidRPr="00B807BA" w:rsidRDefault="002E283D" w:rsidP="002100E1">
      <w:pPr>
        <w:jc w:val="both"/>
      </w:pPr>
      <w:r w:rsidRPr="00B807BA">
        <w:t>Birthplace ____________________________________ Date of Birth _________________________________</w:t>
      </w:r>
    </w:p>
    <w:p w:rsidR="00BE34EA" w:rsidRDefault="002E283D" w:rsidP="002100E1">
      <w:pPr>
        <w:jc w:val="both"/>
      </w:pPr>
      <w:r w:rsidRPr="00B807BA">
        <w:t xml:space="preserve">                        (City, State, Country, if not USA)                                                      (Mo/Day/</w:t>
      </w:r>
      <w:proofErr w:type="spellStart"/>
      <w:r w:rsidRPr="00B807BA">
        <w:t>Yr</w:t>
      </w:r>
      <w:proofErr w:type="spellEnd"/>
      <w:r w:rsidRPr="00B807BA">
        <w:t>)</w:t>
      </w:r>
    </w:p>
    <w:p w:rsidR="00BE34EA" w:rsidRPr="003C584E" w:rsidRDefault="00BE34EA" w:rsidP="002100E1">
      <w:pPr>
        <w:jc w:val="both"/>
        <w:rPr>
          <w:sz w:val="14"/>
        </w:rPr>
      </w:pPr>
    </w:p>
    <w:p w:rsidR="002E283D" w:rsidRPr="00B807BA" w:rsidRDefault="002E283D" w:rsidP="002100E1">
      <w:pPr>
        <w:jc w:val="both"/>
      </w:pPr>
      <w:r w:rsidRPr="00B807BA">
        <w:t>Country of Citizenship ____________________________________Social Security #_____________________</w:t>
      </w:r>
    </w:p>
    <w:p w:rsidR="002E283D" w:rsidRPr="003C584E" w:rsidRDefault="002E283D" w:rsidP="002100E1">
      <w:pPr>
        <w:jc w:val="both"/>
        <w:rPr>
          <w:sz w:val="14"/>
        </w:rPr>
      </w:pPr>
    </w:p>
    <w:p w:rsidR="00B5042D" w:rsidRDefault="00B5042D" w:rsidP="002100E1">
      <w:pPr>
        <w:jc w:val="both"/>
      </w:pPr>
      <w:r w:rsidRPr="00B807BA">
        <w:t xml:space="preserve">Has student had a discipline issue at a previous School? ___________________ </w:t>
      </w:r>
    </w:p>
    <w:p w:rsidR="003C584E" w:rsidRPr="003C584E" w:rsidRDefault="003C584E" w:rsidP="002100E1">
      <w:pPr>
        <w:jc w:val="both"/>
        <w:rPr>
          <w:sz w:val="14"/>
        </w:rPr>
      </w:pPr>
    </w:p>
    <w:p w:rsidR="00B5042D" w:rsidRDefault="00B5042D" w:rsidP="002100E1">
      <w:pPr>
        <w:jc w:val="both"/>
      </w:pPr>
      <w:r w:rsidRPr="00B807BA">
        <w:t>If “Yes”, please explain______________________________________________________________________</w:t>
      </w:r>
    </w:p>
    <w:p w:rsidR="003C584E" w:rsidRPr="003C584E" w:rsidRDefault="003C584E" w:rsidP="002100E1">
      <w:pPr>
        <w:jc w:val="both"/>
        <w:rPr>
          <w:sz w:val="8"/>
        </w:rPr>
      </w:pPr>
    </w:p>
    <w:p w:rsidR="00B5042D" w:rsidRPr="00B807BA" w:rsidRDefault="00B5042D" w:rsidP="002100E1">
      <w:pPr>
        <w:jc w:val="both"/>
      </w:pPr>
      <w:r w:rsidRPr="00B807BA">
        <w:t>_________________________________________________________________________________________</w:t>
      </w:r>
    </w:p>
    <w:p w:rsidR="00B5042D" w:rsidRPr="003C584E" w:rsidRDefault="00B5042D" w:rsidP="002100E1">
      <w:pPr>
        <w:jc w:val="both"/>
        <w:rPr>
          <w:sz w:val="14"/>
          <w:szCs w:val="22"/>
        </w:rPr>
      </w:pPr>
    </w:p>
    <w:p w:rsidR="002E283D" w:rsidRPr="00B807BA" w:rsidRDefault="002E283D" w:rsidP="002100E1">
      <w:pPr>
        <w:jc w:val="both"/>
        <w:rPr>
          <w:sz w:val="22"/>
          <w:szCs w:val="22"/>
        </w:rPr>
      </w:pPr>
      <w:r w:rsidRPr="00B807BA">
        <w:rPr>
          <w:sz w:val="22"/>
          <w:szCs w:val="22"/>
        </w:rPr>
        <w:t xml:space="preserve">Is student now or has she/he ever been under the supervision of a parole officer or under the custody of a juvenile or other court?            Yes ________   No ________  </w:t>
      </w:r>
    </w:p>
    <w:p w:rsidR="00B5042D" w:rsidRPr="003C584E" w:rsidRDefault="00B5042D" w:rsidP="002100E1">
      <w:pPr>
        <w:jc w:val="both"/>
        <w:rPr>
          <w:sz w:val="14"/>
          <w:szCs w:val="22"/>
        </w:rPr>
      </w:pPr>
    </w:p>
    <w:p w:rsidR="002E283D" w:rsidRPr="00B807BA" w:rsidRDefault="002E283D" w:rsidP="002100E1">
      <w:pPr>
        <w:jc w:val="both"/>
        <w:rPr>
          <w:sz w:val="22"/>
          <w:szCs w:val="22"/>
        </w:rPr>
      </w:pPr>
      <w:r w:rsidRPr="00B807BA">
        <w:rPr>
          <w:sz w:val="22"/>
          <w:szCs w:val="22"/>
        </w:rPr>
        <w:t xml:space="preserve">Has the student ever had a police record?  Yes __________ No __________   </w:t>
      </w:r>
      <w:proofErr w:type="gramStart"/>
      <w:r w:rsidRPr="00B807BA">
        <w:rPr>
          <w:sz w:val="22"/>
          <w:szCs w:val="22"/>
        </w:rPr>
        <w:t>If</w:t>
      </w:r>
      <w:proofErr w:type="gramEnd"/>
      <w:r w:rsidRPr="00B807BA">
        <w:rPr>
          <w:sz w:val="22"/>
          <w:szCs w:val="22"/>
        </w:rPr>
        <w:t xml:space="preserve"> yes, give dates _____________________</w:t>
      </w:r>
    </w:p>
    <w:p w:rsidR="002E283D" w:rsidRPr="00B807BA" w:rsidRDefault="002E283D" w:rsidP="002100E1">
      <w:pPr>
        <w:jc w:val="both"/>
        <w:rPr>
          <w:sz w:val="22"/>
          <w:szCs w:val="22"/>
        </w:rPr>
      </w:pPr>
      <w:r w:rsidRPr="00B807BA">
        <w:rPr>
          <w:sz w:val="22"/>
          <w:szCs w:val="22"/>
        </w:rPr>
        <w:t>(If answer to either of the above two questions is affirmative, give full information including the name and address of the judge or probation officer on a separate sheet of paper.)</w:t>
      </w:r>
    </w:p>
    <w:p w:rsidR="002E283D" w:rsidRPr="003C584E" w:rsidRDefault="002E283D" w:rsidP="002100E1">
      <w:pPr>
        <w:jc w:val="both"/>
        <w:rPr>
          <w:sz w:val="14"/>
          <w:szCs w:val="22"/>
        </w:rPr>
      </w:pPr>
    </w:p>
    <w:p w:rsidR="003C584E" w:rsidRDefault="002E283D" w:rsidP="002100E1">
      <w:pPr>
        <w:jc w:val="both"/>
        <w:rPr>
          <w:sz w:val="22"/>
          <w:szCs w:val="22"/>
        </w:rPr>
      </w:pPr>
      <w:r w:rsidRPr="00B807BA">
        <w:rPr>
          <w:sz w:val="22"/>
          <w:szCs w:val="22"/>
        </w:rPr>
        <w:t>Who referred you to Westside Baptist Academy or how did you become aware of the school</w:t>
      </w:r>
      <w:proofErr w:type="gramStart"/>
      <w:r w:rsidRPr="00B807BA">
        <w:rPr>
          <w:sz w:val="22"/>
          <w:szCs w:val="22"/>
        </w:rPr>
        <w:t>?_</w:t>
      </w:r>
      <w:proofErr w:type="gramEnd"/>
      <w:r w:rsidRPr="00B807BA">
        <w:rPr>
          <w:sz w:val="22"/>
          <w:szCs w:val="22"/>
        </w:rPr>
        <w:t xml:space="preserve">____________________ </w:t>
      </w:r>
    </w:p>
    <w:p w:rsidR="003C584E" w:rsidRPr="003C584E" w:rsidRDefault="003C584E" w:rsidP="002100E1">
      <w:pPr>
        <w:jc w:val="both"/>
        <w:rPr>
          <w:sz w:val="8"/>
          <w:szCs w:val="22"/>
        </w:rPr>
      </w:pPr>
    </w:p>
    <w:p w:rsidR="002E283D" w:rsidRPr="00B807BA" w:rsidRDefault="002E283D" w:rsidP="002100E1">
      <w:pPr>
        <w:jc w:val="both"/>
        <w:rPr>
          <w:sz w:val="22"/>
          <w:szCs w:val="22"/>
        </w:rPr>
      </w:pPr>
      <w:r w:rsidRPr="00B807BA">
        <w:rPr>
          <w:sz w:val="22"/>
          <w:szCs w:val="22"/>
        </w:rPr>
        <w:t>__________________________________________________________________________________________________</w:t>
      </w:r>
    </w:p>
    <w:p w:rsidR="00B5042D" w:rsidRPr="003C584E" w:rsidRDefault="00B5042D" w:rsidP="002100E1">
      <w:pPr>
        <w:jc w:val="both"/>
        <w:rPr>
          <w:sz w:val="14"/>
          <w:szCs w:val="22"/>
        </w:rPr>
      </w:pPr>
    </w:p>
    <w:p w:rsidR="005C5A96" w:rsidRDefault="00B5042D" w:rsidP="002100E1">
      <w:pPr>
        <w:jc w:val="both"/>
        <w:rPr>
          <w:sz w:val="22"/>
          <w:szCs w:val="22"/>
        </w:rPr>
      </w:pPr>
      <w:r w:rsidRPr="00B807BA">
        <w:rPr>
          <w:sz w:val="22"/>
          <w:szCs w:val="22"/>
        </w:rPr>
        <w:t>Please explain why you are interested in enrolling in our Academy? _____________________________________</w:t>
      </w:r>
    </w:p>
    <w:p w:rsidR="005C5A96" w:rsidRPr="003C584E" w:rsidRDefault="005C5A96" w:rsidP="002100E1">
      <w:pPr>
        <w:jc w:val="both"/>
        <w:rPr>
          <w:sz w:val="8"/>
          <w:szCs w:val="22"/>
        </w:rPr>
      </w:pPr>
    </w:p>
    <w:p w:rsidR="005C5A96" w:rsidRDefault="00B5042D">
      <w:r w:rsidRPr="00B807BA">
        <w:t>__________________________________________________________________________________________</w:t>
      </w:r>
    </w:p>
    <w:p w:rsidR="003C584E" w:rsidRPr="003C584E" w:rsidRDefault="003C584E">
      <w:pPr>
        <w:rPr>
          <w:sz w:val="8"/>
        </w:rPr>
      </w:pPr>
    </w:p>
    <w:p w:rsidR="00B5042D" w:rsidRDefault="00B5042D">
      <w:r w:rsidRPr="00B807BA">
        <w:t>__________________________________________________________________________________________</w:t>
      </w:r>
    </w:p>
    <w:p w:rsidR="003C584E" w:rsidRPr="00B807BA" w:rsidRDefault="003C584E"/>
    <w:p w:rsidR="00B5042D" w:rsidRPr="00B807BA" w:rsidRDefault="00B5042D" w:rsidP="00B5042D">
      <w:pPr>
        <w:ind w:left="1080"/>
        <w:jc w:val="both"/>
        <w:rPr>
          <w:b/>
          <w:sz w:val="22"/>
          <w:szCs w:val="22"/>
        </w:rPr>
      </w:pPr>
    </w:p>
    <w:p w:rsidR="007A1461" w:rsidRPr="00B807BA" w:rsidRDefault="007A1461" w:rsidP="00924F03">
      <w:pPr>
        <w:jc w:val="both"/>
        <w:rPr>
          <w:b/>
          <w:sz w:val="22"/>
          <w:szCs w:val="22"/>
        </w:rPr>
      </w:pPr>
    </w:p>
    <w:p w:rsidR="002E283D" w:rsidRDefault="002E283D" w:rsidP="007A1461">
      <w:pPr>
        <w:numPr>
          <w:ilvl w:val="0"/>
          <w:numId w:val="1"/>
        </w:numPr>
        <w:rPr>
          <w:b/>
          <w:sz w:val="22"/>
          <w:szCs w:val="22"/>
        </w:rPr>
      </w:pPr>
      <w:r w:rsidRPr="00B807BA">
        <w:rPr>
          <w:b/>
          <w:sz w:val="22"/>
          <w:szCs w:val="22"/>
        </w:rPr>
        <w:t>HEALTH INFORMATION</w:t>
      </w:r>
    </w:p>
    <w:p w:rsidR="00FE409D" w:rsidRPr="00B807BA" w:rsidRDefault="00FE409D" w:rsidP="00FE409D">
      <w:pPr>
        <w:ind w:left="1080"/>
        <w:rPr>
          <w:b/>
          <w:sz w:val="22"/>
          <w:szCs w:val="22"/>
        </w:rPr>
      </w:pPr>
    </w:p>
    <w:p w:rsidR="002E283D" w:rsidRPr="00B807BA" w:rsidRDefault="002E283D" w:rsidP="002100E1">
      <w:pPr>
        <w:jc w:val="center"/>
        <w:rPr>
          <w:b/>
          <w:sz w:val="22"/>
          <w:szCs w:val="22"/>
        </w:rPr>
      </w:pPr>
      <w:r w:rsidRPr="00B807BA">
        <w:rPr>
          <w:b/>
          <w:sz w:val="22"/>
          <w:szCs w:val="22"/>
        </w:rPr>
        <w:t>A medical record must be on file before a student can be accepted.</w:t>
      </w:r>
    </w:p>
    <w:p w:rsidR="002E283D" w:rsidRPr="00B807BA" w:rsidRDefault="002E283D" w:rsidP="002100E1">
      <w:pPr>
        <w:jc w:val="both"/>
        <w:rPr>
          <w:b/>
          <w:sz w:val="22"/>
          <w:szCs w:val="22"/>
        </w:rPr>
      </w:pPr>
    </w:p>
    <w:p w:rsidR="002E283D" w:rsidRDefault="002E283D" w:rsidP="002100E1">
      <w:pPr>
        <w:jc w:val="both"/>
        <w:rPr>
          <w:sz w:val="22"/>
          <w:szCs w:val="22"/>
        </w:rPr>
      </w:pPr>
      <w:r w:rsidRPr="00B807BA">
        <w:rPr>
          <w:sz w:val="22"/>
          <w:szCs w:val="22"/>
        </w:rPr>
        <w:t>Does the student have a known disability?   Yes __________   No __________</w:t>
      </w:r>
    </w:p>
    <w:p w:rsidR="00B7457C" w:rsidRPr="00B7457C" w:rsidRDefault="00B7457C" w:rsidP="002100E1">
      <w:pPr>
        <w:jc w:val="both"/>
        <w:rPr>
          <w:sz w:val="14"/>
          <w:szCs w:val="14"/>
        </w:rPr>
      </w:pPr>
    </w:p>
    <w:p w:rsidR="002E283D" w:rsidRPr="00B807BA" w:rsidRDefault="002E283D" w:rsidP="002100E1">
      <w:pPr>
        <w:jc w:val="both"/>
        <w:rPr>
          <w:sz w:val="22"/>
          <w:szCs w:val="22"/>
        </w:rPr>
      </w:pPr>
      <w:r w:rsidRPr="00B807BA">
        <w:rPr>
          <w:sz w:val="22"/>
          <w:szCs w:val="22"/>
        </w:rPr>
        <w:t>If yes, please explain ________________________________________________________________________________</w:t>
      </w:r>
    </w:p>
    <w:p w:rsidR="002E283D" w:rsidRPr="00B7457C" w:rsidRDefault="002E283D" w:rsidP="002100E1">
      <w:pPr>
        <w:jc w:val="both"/>
        <w:rPr>
          <w:sz w:val="20"/>
          <w:szCs w:val="20"/>
        </w:rPr>
      </w:pPr>
    </w:p>
    <w:p w:rsidR="00B7457C" w:rsidRPr="00B7457C" w:rsidRDefault="00B7457C" w:rsidP="002100E1">
      <w:pPr>
        <w:jc w:val="both"/>
        <w:rPr>
          <w:sz w:val="28"/>
          <w:szCs w:val="22"/>
        </w:rPr>
      </w:pPr>
    </w:p>
    <w:p w:rsidR="002E283D" w:rsidRDefault="002E283D" w:rsidP="002100E1">
      <w:pPr>
        <w:jc w:val="both"/>
        <w:rPr>
          <w:sz w:val="22"/>
          <w:szCs w:val="22"/>
        </w:rPr>
      </w:pPr>
      <w:r w:rsidRPr="00B807BA">
        <w:rPr>
          <w:sz w:val="22"/>
          <w:szCs w:val="22"/>
        </w:rPr>
        <w:t>Is the student hearing impaired?    Yes __________   No __________</w:t>
      </w:r>
    </w:p>
    <w:p w:rsidR="00B7457C" w:rsidRPr="00B7457C" w:rsidRDefault="00B7457C" w:rsidP="002100E1">
      <w:pPr>
        <w:jc w:val="both"/>
        <w:rPr>
          <w:sz w:val="14"/>
          <w:szCs w:val="14"/>
        </w:rPr>
      </w:pPr>
    </w:p>
    <w:p w:rsidR="002E283D" w:rsidRPr="00B807BA" w:rsidRDefault="002E283D" w:rsidP="002100E1">
      <w:pPr>
        <w:jc w:val="both"/>
        <w:rPr>
          <w:sz w:val="22"/>
          <w:szCs w:val="22"/>
        </w:rPr>
      </w:pPr>
      <w:r w:rsidRPr="00B807BA">
        <w:rPr>
          <w:sz w:val="22"/>
          <w:szCs w:val="22"/>
        </w:rPr>
        <w:t>If yes, please explain ________________________________________________________________________________</w:t>
      </w:r>
    </w:p>
    <w:p w:rsidR="002E283D" w:rsidRPr="00B7457C" w:rsidRDefault="002E283D" w:rsidP="002100E1">
      <w:pPr>
        <w:jc w:val="both"/>
        <w:rPr>
          <w:szCs w:val="14"/>
        </w:rPr>
      </w:pPr>
    </w:p>
    <w:p w:rsidR="002E283D" w:rsidRPr="00B807BA" w:rsidRDefault="002E283D" w:rsidP="007A1461">
      <w:pPr>
        <w:jc w:val="both"/>
        <w:rPr>
          <w:sz w:val="22"/>
          <w:szCs w:val="22"/>
        </w:rPr>
      </w:pPr>
      <w:r w:rsidRPr="00B807BA">
        <w:rPr>
          <w:sz w:val="22"/>
          <w:szCs w:val="22"/>
        </w:rPr>
        <w:t>Describe briefly any physical difficulties or health conditions that require special attention _________________________</w:t>
      </w:r>
    </w:p>
    <w:p w:rsidR="00B7457C" w:rsidRPr="00B7457C" w:rsidRDefault="00B7457C" w:rsidP="007A1461">
      <w:pPr>
        <w:jc w:val="both"/>
        <w:rPr>
          <w:sz w:val="8"/>
          <w:szCs w:val="8"/>
        </w:rPr>
      </w:pPr>
    </w:p>
    <w:p w:rsidR="002E283D" w:rsidRPr="00B807BA" w:rsidRDefault="002E283D" w:rsidP="007A1461">
      <w:pPr>
        <w:jc w:val="both"/>
        <w:rPr>
          <w:sz w:val="22"/>
          <w:szCs w:val="22"/>
        </w:rPr>
      </w:pPr>
      <w:r w:rsidRPr="00B807BA">
        <w:rPr>
          <w:sz w:val="22"/>
          <w:szCs w:val="22"/>
        </w:rPr>
        <w:t>__________________________________________________________________________________________________</w:t>
      </w:r>
    </w:p>
    <w:p w:rsidR="00B7457C" w:rsidRPr="00B7457C" w:rsidRDefault="00B7457C" w:rsidP="007A1461">
      <w:pPr>
        <w:jc w:val="both"/>
        <w:rPr>
          <w:sz w:val="20"/>
          <w:szCs w:val="14"/>
        </w:rPr>
      </w:pPr>
    </w:p>
    <w:p w:rsidR="00B7457C" w:rsidRPr="00B7457C" w:rsidRDefault="00B7457C" w:rsidP="007A1461">
      <w:pPr>
        <w:jc w:val="both"/>
        <w:rPr>
          <w:szCs w:val="14"/>
        </w:rPr>
      </w:pPr>
    </w:p>
    <w:p w:rsidR="00B7457C" w:rsidRDefault="002E283D" w:rsidP="007A1461">
      <w:pPr>
        <w:jc w:val="both"/>
        <w:rPr>
          <w:sz w:val="22"/>
          <w:szCs w:val="22"/>
        </w:rPr>
      </w:pPr>
      <w:r w:rsidRPr="00B807BA">
        <w:rPr>
          <w:sz w:val="22"/>
          <w:szCs w:val="22"/>
        </w:rPr>
        <w:t>Is the student presently regularly taking any medication prescribed by a phy</w:t>
      </w:r>
      <w:r w:rsidR="00B5042D" w:rsidRPr="00B807BA">
        <w:rPr>
          <w:sz w:val="22"/>
          <w:szCs w:val="22"/>
        </w:rPr>
        <w:t>sician</w:t>
      </w:r>
      <w:r w:rsidR="00B7457C">
        <w:rPr>
          <w:sz w:val="22"/>
          <w:szCs w:val="22"/>
        </w:rPr>
        <w:t xml:space="preserve"> (please circle)</w:t>
      </w:r>
      <w:r w:rsidR="00B5042D" w:rsidRPr="00B807BA">
        <w:rPr>
          <w:sz w:val="22"/>
          <w:szCs w:val="22"/>
        </w:rPr>
        <w:t>?</w:t>
      </w:r>
      <w:r w:rsidR="00B7457C">
        <w:rPr>
          <w:sz w:val="22"/>
          <w:szCs w:val="22"/>
        </w:rPr>
        <w:t xml:space="preserve">    Yes        No </w:t>
      </w:r>
    </w:p>
    <w:p w:rsidR="00B7457C" w:rsidRPr="00B7457C" w:rsidRDefault="00B7457C" w:rsidP="007A1461">
      <w:pPr>
        <w:jc w:val="both"/>
        <w:rPr>
          <w:sz w:val="14"/>
          <w:szCs w:val="22"/>
        </w:rPr>
      </w:pPr>
    </w:p>
    <w:p w:rsidR="002E283D" w:rsidRPr="00B807BA" w:rsidRDefault="002E283D" w:rsidP="007A1461">
      <w:pPr>
        <w:jc w:val="both"/>
        <w:rPr>
          <w:sz w:val="22"/>
          <w:szCs w:val="22"/>
        </w:rPr>
      </w:pPr>
      <w:r w:rsidRPr="00B807BA">
        <w:rPr>
          <w:sz w:val="22"/>
          <w:szCs w:val="22"/>
        </w:rPr>
        <w:t>If yes, please give the medication name, frequency and the condition for which it is taken __________________________</w:t>
      </w:r>
    </w:p>
    <w:p w:rsidR="00B7457C" w:rsidRPr="00B7457C" w:rsidRDefault="00B7457C" w:rsidP="007A1461">
      <w:pPr>
        <w:jc w:val="both"/>
        <w:rPr>
          <w:sz w:val="8"/>
          <w:szCs w:val="22"/>
        </w:rPr>
      </w:pPr>
    </w:p>
    <w:p w:rsidR="002E283D" w:rsidRPr="00B807BA" w:rsidRDefault="002E283D" w:rsidP="007A1461">
      <w:pPr>
        <w:jc w:val="both"/>
        <w:rPr>
          <w:sz w:val="22"/>
          <w:szCs w:val="22"/>
        </w:rPr>
      </w:pPr>
      <w:r w:rsidRPr="00B807BA">
        <w:rPr>
          <w:sz w:val="22"/>
          <w:szCs w:val="22"/>
        </w:rPr>
        <w:t>__________________________________________________________________________________________________</w:t>
      </w:r>
    </w:p>
    <w:p w:rsidR="002E283D" w:rsidRPr="00B7457C" w:rsidRDefault="002E283D" w:rsidP="007A1461">
      <w:pPr>
        <w:jc w:val="both"/>
        <w:rPr>
          <w:szCs w:val="22"/>
        </w:rPr>
      </w:pPr>
    </w:p>
    <w:p w:rsidR="002E283D" w:rsidRPr="00B807BA" w:rsidRDefault="002E283D" w:rsidP="007A1461">
      <w:pPr>
        <w:jc w:val="both"/>
        <w:rPr>
          <w:sz w:val="22"/>
          <w:szCs w:val="22"/>
        </w:rPr>
      </w:pPr>
      <w:r w:rsidRPr="00B807BA">
        <w:rPr>
          <w:sz w:val="22"/>
          <w:szCs w:val="22"/>
        </w:rPr>
        <w:t>Has the student been hospitalized within the last year?   Yes __________   No __________</w:t>
      </w:r>
    </w:p>
    <w:p w:rsidR="00B7457C" w:rsidRPr="00B7457C" w:rsidRDefault="00B7457C" w:rsidP="007A1461">
      <w:pPr>
        <w:jc w:val="both"/>
        <w:rPr>
          <w:sz w:val="14"/>
          <w:szCs w:val="22"/>
        </w:rPr>
      </w:pPr>
    </w:p>
    <w:p w:rsidR="002E283D" w:rsidRPr="00B807BA" w:rsidRDefault="002E283D" w:rsidP="007A1461">
      <w:pPr>
        <w:jc w:val="both"/>
        <w:rPr>
          <w:sz w:val="22"/>
          <w:szCs w:val="22"/>
        </w:rPr>
      </w:pPr>
      <w:r w:rsidRPr="00B807BA">
        <w:rPr>
          <w:sz w:val="22"/>
          <w:szCs w:val="22"/>
        </w:rPr>
        <w:t>If yes, give dates and the reason for hospitalization _______________________________________________________</w:t>
      </w:r>
    </w:p>
    <w:p w:rsidR="002E283D" w:rsidRPr="00B7457C" w:rsidRDefault="002E283D" w:rsidP="007A1461">
      <w:pPr>
        <w:jc w:val="both"/>
        <w:rPr>
          <w:sz w:val="20"/>
          <w:szCs w:val="22"/>
        </w:rPr>
      </w:pPr>
    </w:p>
    <w:p w:rsidR="00B7457C" w:rsidRPr="00B7457C" w:rsidRDefault="00B7457C" w:rsidP="007A1461">
      <w:pPr>
        <w:jc w:val="both"/>
        <w:rPr>
          <w:szCs w:val="22"/>
        </w:rPr>
      </w:pPr>
    </w:p>
    <w:p w:rsidR="002E283D" w:rsidRPr="00B807BA" w:rsidRDefault="002E283D" w:rsidP="007A1461">
      <w:pPr>
        <w:jc w:val="both"/>
        <w:rPr>
          <w:sz w:val="22"/>
          <w:szCs w:val="22"/>
        </w:rPr>
      </w:pPr>
      <w:r w:rsidRPr="00B807BA">
        <w:rPr>
          <w:sz w:val="22"/>
          <w:szCs w:val="22"/>
        </w:rPr>
        <w:t>Has the student been diagnosed as having or is he currently receiving treatment for a contagious or communicable disease, including AIDS?  Yes __________   No __________</w:t>
      </w:r>
    </w:p>
    <w:p w:rsidR="002E283D" w:rsidRPr="00B7457C" w:rsidRDefault="002E283D" w:rsidP="007A1461">
      <w:pPr>
        <w:jc w:val="both"/>
        <w:rPr>
          <w:sz w:val="20"/>
          <w:szCs w:val="22"/>
        </w:rPr>
      </w:pPr>
    </w:p>
    <w:p w:rsidR="002E283D" w:rsidRPr="00B807BA" w:rsidRDefault="002E283D" w:rsidP="007A1461">
      <w:pPr>
        <w:jc w:val="both"/>
        <w:rPr>
          <w:sz w:val="22"/>
          <w:szCs w:val="22"/>
        </w:rPr>
      </w:pPr>
    </w:p>
    <w:p w:rsidR="00B7457C" w:rsidRDefault="002E283D" w:rsidP="007A1461">
      <w:pPr>
        <w:jc w:val="both"/>
        <w:rPr>
          <w:sz w:val="22"/>
          <w:szCs w:val="22"/>
        </w:rPr>
      </w:pPr>
      <w:r w:rsidRPr="00B807BA">
        <w:rPr>
          <w:sz w:val="22"/>
          <w:szCs w:val="22"/>
        </w:rPr>
        <w:t xml:space="preserve">Has the student had or is he now receiving professional counseling for emotional or mental difficulties?  </w:t>
      </w:r>
    </w:p>
    <w:p w:rsidR="00B7457C" w:rsidRPr="00B7457C" w:rsidRDefault="00B7457C" w:rsidP="007A1461">
      <w:pPr>
        <w:jc w:val="both"/>
        <w:rPr>
          <w:sz w:val="14"/>
          <w:szCs w:val="22"/>
        </w:rPr>
      </w:pPr>
    </w:p>
    <w:p w:rsidR="002E283D" w:rsidRPr="00B807BA" w:rsidRDefault="002E283D" w:rsidP="007A1461">
      <w:pPr>
        <w:jc w:val="both"/>
        <w:rPr>
          <w:sz w:val="22"/>
          <w:szCs w:val="22"/>
        </w:rPr>
      </w:pPr>
      <w:r w:rsidRPr="00B807BA">
        <w:rPr>
          <w:sz w:val="22"/>
          <w:szCs w:val="22"/>
        </w:rPr>
        <w:t>Yes __________</w:t>
      </w:r>
      <w:r w:rsidR="00B7457C">
        <w:rPr>
          <w:sz w:val="22"/>
          <w:szCs w:val="22"/>
        </w:rPr>
        <w:t xml:space="preserve">      </w:t>
      </w:r>
      <w:r w:rsidRPr="00B807BA">
        <w:rPr>
          <w:sz w:val="22"/>
          <w:szCs w:val="22"/>
        </w:rPr>
        <w:t>No __________</w:t>
      </w:r>
    </w:p>
    <w:p w:rsidR="00B7457C" w:rsidRPr="00B7457C" w:rsidRDefault="00B7457C" w:rsidP="007A1461">
      <w:pPr>
        <w:jc w:val="both"/>
        <w:rPr>
          <w:sz w:val="14"/>
          <w:szCs w:val="22"/>
        </w:rPr>
      </w:pPr>
    </w:p>
    <w:p w:rsidR="00B7457C" w:rsidRDefault="002E283D" w:rsidP="007A1461">
      <w:pPr>
        <w:jc w:val="both"/>
        <w:rPr>
          <w:sz w:val="22"/>
          <w:szCs w:val="22"/>
        </w:rPr>
      </w:pPr>
      <w:r w:rsidRPr="00B807BA">
        <w:rPr>
          <w:sz w:val="22"/>
          <w:szCs w:val="22"/>
        </w:rPr>
        <w:t xml:space="preserve">If yes, please supply dates and reason(s) for counseling _____________________________________________________ </w:t>
      </w:r>
    </w:p>
    <w:p w:rsidR="00B7457C" w:rsidRPr="00B7457C" w:rsidRDefault="00B7457C" w:rsidP="007A1461">
      <w:pPr>
        <w:jc w:val="both"/>
        <w:rPr>
          <w:sz w:val="8"/>
          <w:szCs w:val="22"/>
        </w:rPr>
      </w:pPr>
    </w:p>
    <w:p w:rsidR="002E283D" w:rsidRPr="00B807BA" w:rsidRDefault="002E283D" w:rsidP="007A1461">
      <w:pPr>
        <w:jc w:val="both"/>
        <w:rPr>
          <w:sz w:val="22"/>
          <w:szCs w:val="22"/>
        </w:rPr>
      </w:pPr>
      <w:r w:rsidRPr="00B807BA">
        <w:rPr>
          <w:sz w:val="22"/>
          <w:szCs w:val="22"/>
        </w:rPr>
        <w:t>__________________________________________________________________________________________________</w:t>
      </w:r>
    </w:p>
    <w:p w:rsidR="002E283D" w:rsidRPr="00B7457C" w:rsidRDefault="002E283D" w:rsidP="007A1461">
      <w:pPr>
        <w:jc w:val="both"/>
        <w:rPr>
          <w:sz w:val="20"/>
          <w:szCs w:val="22"/>
        </w:rPr>
      </w:pPr>
    </w:p>
    <w:p w:rsidR="00B7457C" w:rsidRPr="00B807BA" w:rsidRDefault="00B7457C" w:rsidP="007A1461">
      <w:pPr>
        <w:jc w:val="both"/>
        <w:rPr>
          <w:sz w:val="22"/>
          <w:szCs w:val="22"/>
        </w:rPr>
      </w:pPr>
    </w:p>
    <w:p w:rsidR="002E283D" w:rsidRPr="00B807BA" w:rsidRDefault="002E283D" w:rsidP="007A1461">
      <w:pPr>
        <w:jc w:val="both"/>
        <w:rPr>
          <w:sz w:val="22"/>
          <w:szCs w:val="22"/>
        </w:rPr>
      </w:pPr>
      <w:r w:rsidRPr="00B807BA">
        <w:rPr>
          <w:sz w:val="22"/>
          <w:szCs w:val="22"/>
        </w:rPr>
        <w:t xml:space="preserve">Has the student ever used alcohol, marijuana, narcotics or illegal drugs?   Yes ________ </w:t>
      </w:r>
      <w:r w:rsidR="00B7457C">
        <w:rPr>
          <w:sz w:val="22"/>
          <w:szCs w:val="22"/>
        </w:rPr>
        <w:t xml:space="preserve"> </w:t>
      </w:r>
      <w:r w:rsidRPr="00B807BA">
        <w:rPr>
          <w:sz w:val="22"/>
          <w:szCs w:val="22"/>
        </w:rPr>
        <w:t xml:space="preserve"> No ________</w:t>
      </w:r>
    </w:p>
    <w:p w:rsidR="00B7457C" w:rsidRPr="00B7457C" w:rsidRDefault="00B7457C" w:rsidP="007A1461">
      <w:pPr>
        <w:jc w:val="both"/>
        <w:rPr>
          <w:sz w:val="14"/>
          <w:szCs w:val="22"/>
        </w:rPr>
      </w:pPr>
    </w:p>
    <w:p w:rsidR="00B7457C" w:rsidRDefault="002E283D" w:rsidP="007A1461">
      <w:pPr>
        <w:jc w:val="both"/>
        <w:rPr>
          <w:sz w:val="22"/>
          <w:szCs w:val="22"/>
        </w:rPr>
      </w:pPr>
      <w:r w:rsidRPr="00B807BA">
        <w:rPr>
          <w:sz w:val="22"/>
          <w:szCs w:val="22"/>
        </w:rPr>
        <w:t xml:space="preserve">If yes, state the drugs used, dates used, the number of times used and the last date used.___________________________ </w:t>
      </w:r>
    </w:p>
    <w:p w:rsidR="00B7457C" w:rsidRPr="00B7457C" w:rsidRDefault="00B7457C" w:rsidP="007A1461">
      <w:pPr>
        <w:jc w:val="both"/>
        <w:rPr>
          <w:sz w:val="8"/>
          <w:szCs w:val="22"/>
        </w:rPr>
      </w:pPr>
    </w:p>
    <w:p w:rsidR="002E283D" w:rsidRPr="00B807BA" w:rsidRDefault="002E283D" w:rsidP="007A1461">
      <w:pPr>
        <w:jc w:val="both"/>
        <w:rPr>
          <w:sz w:val="22"/>
          <w:szCs w:val="22"/>
        </w:rPr>
      </w:pPr>
      <w:r w:rsidRPr="00B807BA">
        <w:rPr>
          <w:sz w:val="22"/>
          <w:szCs w:val="22"/>
        </w:rPr>
        <w:t>_________________________________________________________________________________________________</w:t>
      </w:r>
    </w:p>
    <w:p w:rsidR="002E283D" w:rsidRPr="00B807BA" w:rsidRDefault="002E283D" w:rsidP="007A1461">
      <w:pPr>
        <w:jc w:val="both"/>
        <w:rPr>
          <w:sz w:val="22"/>
          <w:szCs w:val="22"/>
        </w:rPr>
      </w:pPr>
    </w:p>
    <w:p w:rsidR="002E283D" w:rsidRPr="00B807BA" w:rsidRDefault="002E283D" w:rsidP="007A1461">
      <w:pPr>
        <w:jc w:val="both"/>
        <w:rPr>
          <w:sz w:val="22"/>
          <w:szCs w:val="22"/>
        </w:rPr>
      </w:pPr>
    </w:p>
    <w:p w:rsidR="007A1461" w:rsidRPr="00B807BA" w:rsidRDefault="007A1461" w:rsidP="007A1461">
      <w:pPr>
        <w:jc w:val="both"/>
        <w:rPr>
          <w:sz w:val="22"/>
          <w:szCs w:val="22"/>
        </w:rPr>
      </w:pPr>
    </w:p>
    <w:p w:rsidR="007A1461" w:rsidRPr="00B807BA" w:rsidRDefault="007A1461" w:rsidP="007A1461">
      <w:pPr>
        <w:jc w:val="both"/>
        <w:rPr>
          <w:sz w:val="22"/>
          <w:szCs w:val="22"/>
        </w:rPr>
      </w:pPr>
    </w:p>
    <w:p w:rsidR="007A1461" w:rsidRPr="00B807BA" w:rsidRDefault="007A1461" w:rsidP="007A1461">
      <w:pPr>
        <w:jc w:val="both"/>
        <w:rPr>
          <w:sz w:val="22"/>
          <w:szCs w:val="22"/>
        </w:rPr>
      </w:pPr>
    </w:p>
    <w:p w:rsidR="002E283D" w:rsidRPr="00B807BA" w:rsidRDefault="007A1461" w:rsidP="007A1461">
      <w:pPr>
        <w:pStyle w:val="ListParagraph"/>
        <w:numPr>
          <w:ilvl w:val="0"/>
          <w:numId w:val="1"/>
        </w:numPr>
        <w:rPr>
          <w:b/>
          <w:sz w:val="22"/>
          <w:szCs w:val="22"/>
        </w:rPr>
      </w:pPr>
      <w:r w:rsidRPr="00B807BA">
        <w:rPr>
          <w:b/>
          <w:sz w:val="22"/>
          <w:szCs w:val="22"/>
        </w:rPr>
        <w:t xml:space="preserve"> FAMILY</w:t>
      </w:r>
    </w:p>
    <w:p w:rsidR="007A1461" w:rsidRPr="00EF7B18" w:rsidRDefault="007A1461" w:rsidP="007A1461">
      <w:pPr>
        <w:jc w:val="both"/>
        <w:rPr>
          <w:sz w:val="18"/>
          <w:szCs w:val="22"/>
        </w:rPr>
      </w:pPr>
    </w:p>
    <w:p w:rsidR="002E283D" w:rsidRPr="00B807BA" w:rsidRDefault="002E283D" w:rsidP="007A1461">
      <w:pPr>
        <w:jc w:val="both"/>
        <w:rPr>
          <w:sz w:val="22"/>
          <w:szCs w:val="22"/>
        </w:rPr>
      </w:pPr>
      <w:r w:rsidRPr="00B807BA">
        <w:rPr>
          <w:sz w:val="22"/>
          <w:szCs w:val="22"/>
        </w:rPr>
        <w:t>Father’s name _____________________________________ Mother’s name __________________________________</w:t>
      </w:r>
    </w:p>
    <w:p w:rsidR="002E283D" w:rsidRPr="00EF7B18" w:rsidRDefault="002E283D" w:rsidP="007A1461">
      <w:pPr>
        <w:jc w:val="both"/>
        <w:rPr>
          <w:sz w:val="20"/>
          <w:szCs w:val="22"/>
        </w:rPr>
      </w:pPr>
    </w:p>
    <w:p w:rsidR="002E283D" w:rsidRPr="00B807BA" w:rsidRDefault="002E283D" w:rsidP="007A1461">
      <w:pPr>
        <w:jc w:val="both"/>
        <w:rPr>
          <w:sz w:val="22"/>
          <w:szCs w:val="22"/>
        </w:rPr>
      </w:pPr>
      <w:r w:rsidRPr="00B807BA">
        <w:rPr>
          <w:sz w:val="22"/>
          <w:szCs w:val="22"/>
        </w:rPr>
        <w:t>Father’s employer and address _______________________________________________________________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Phone (         ) __________________________________</w:t>
      </w:r>
    </w:p>
    <w:p w:rsidR="00EF7B18" w:rsidRPr="00EF7B18" w:rsidRDefault="00EF7B18" w:rsidP="007A1461">
      <w:pPr>
        <w:jc w:val="both"/>
        <w:rPr>
          <w:sz w:val="20"/>
          <w:szCs w:val="22"/>
        </w:rPr>
      </w:pPr>
    </w:p>
    <w:p w:rsidR="002E283D" w:rsidRPr="00B807BA" w:rsidRDefault="002E283D" w:rsidP="007A1461">
      <w:pPr>
        <w:jc w:val="both"/>
        <w:rPr>
          <w:sz w:val="22"/>
          <w:szCs w:val="22"/>
        </w:rPr>
      </w:pPr>
      <w:r w:rsidRPr="00B807BA">
        <w:rPr>
          <w:sz w:val="22"/>
          <w:szCs w:val="22"/>
        </w:rPr>
        <w:t>Mother’s employer and address ______________________________________________________________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Phone (         ) __________________________________</w:t>
      </w:r>
    </w:p>
    <w:p w:rsidR="002E283D" w:rsidRPr="00EF7B18" w:rsidRDefault="002E283D" w:rsidP="007A1461">
      <w:pPr>
        <w:jc w:val="both"/>
        <w:rPr>
          <w:sz w:val="20"/>
          <w:szCs w:val="22"/>
        </w:rPr>
      </w:pPr>
    </w:p>
    <w:p w:rsidR="002E283D" w:rsidRPr="00B807BA" w:rsidRDefault="002E283D" w:rsidP="007A1461">
      <w:pPr>
        <w:jc w:val="both"/>
        <w:rPr>
          <w:sz w:val="22"/>
          <w:szCs w:val="22"/>
        </w:rPr>
      </w:pPr>
      <w:r w:rsidRPr="00B807BA">
        <w:rPr>
          <w:sz w:val="22"/>
          <w:szCs w:val="22"/>
        </w:rPr>
        <w:t>Student lives with:  Natural Parents _________ Mother and Stepfather _________ Father and Stepmother __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Other _________________________________</w:t>
      </w:r>
    </w:p>
    <w:p w:rsidR="001936FE" w:rsidRPr="00EF7B18" w:rsidRDefault="001936FE" w:rsidP="007A1461">
      <w:pPr>
        <w:jc w:val="both"/>
        <w:rPr>
          <w:sz w:val="20"/>
          <w:szCs w:val="22"/>
        </w:rPr>
      </w:pPr>
    </w:p>
    <w:p w:rsidR="002E283D" w:rsidRPr="00B807BA" w:rsidRDefault="002E283D" w:rsidP="007A1461">
      <w:pPr>
        <w:jc w:val="both"/>
        <w:rPr>
          <w:sz w:val="22"/>
          <w:szCs w:val="22"/>
        </w:rPr>
      </w:pPr>
      <w:r w:rsidRPr="00B807BA">
        <w:rPr>
          <w:sz w:val="22"/>
          <w:szCs w:val="22"/>
        </w:rPr>
        <w:t>If parents are divorced, which parent has custody of the child? ______________________________________________</w:t>
      </w:r>
    </w:p>
    <w:p w:rsidR="001936FE" w:rsidRPr="00EF7B18" w:rsidRDefault="001936FE" w:rsidP="007A1461">
      <w:pPr>
        <w:jc w:val="both"/>
        <w:rPr>
          <w:sz w:val="20"/>
          <w:szCs w:val="22"/>
        </w:rPr>
      </w:pPr>
    </w:p>
    <w:p w:rsidR="002E283D" w:rsidRPr="00B807BA" w:rsidRDefault="002E283D" w:rsidP="007A1461">
      <w:pPr>
        <w:jc w:val="both"/>
        <w:rPr>
          <w:sz w:val="22"/>
          <w:szCs w:val="22"/>
        </w:rPr>
      </w:pPr>
      <w:r w:rsidRPr="00B807BA">
        <w:rPr>
          <w:sz w:val="22"/>
          <w:szCs w:val="22"/>
        </w:rPr>
        <w:t>If living with a stepparent or guardian, give name and work phone of stepparent or guardian:</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Name _____________________________________    Phone (          ) ________________________________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Contact in case of emergency: __________________   Phone (         ) _________________________________________</w:t>
      </w:r>
    </w:p>
    <w:p w:rsidR="002E283D" w:rsidRPr="00EF7B18" w:rsidRDefault="002E283D" w:rsidP="007A1461">
      <w:pPr>
        <w:jc w:val="both"/>
        <w:rPr>
          <w:sz w:val="20"/>
          <w:szCs w:val="22"/>
        </w:rPr>
      </w:pPr>
    </w:p>
    <w:p w:rsidR="002E283D" w:rsidRPr="00B807BA" w:rsidRDefault="002E283D" w:rsidP="007A1461">
      <w:pPr>
        <w:jc w:val="both"/>
        <w:rPr>
          <w:sz w:val="22"/>
          <w:szCs w:val="22"/>
        </w:rPr>
      </w:pPr>
      <w:r w:rsidRPr="00B807BA">
        <w:rPr>
          <w:sz w:val="22"/>
          <w:szCs w:val="22"/>
        </w:rPr>
        <w:t>Do parents and student attend church regularly?   Yes _________   No 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Name of Church _______________________________    Address __________________________________________</w:t>
      </w:r>
    </w:p>
    <w:p w:rsidR="00EF7B18" w:rsidRPr="00EF7B18" w:rsidRDefault="00EF7B18" w:rsidP="007A1461">
      <w:pPr>
        <w:jc w:val="both"/>
        <w:rPr>
          <w:sz w:val="12"/>
          <w:szCs w:val="22"/>
        </w:rPr>
      </w:pPr>
    </w:p>
    <w:p w:rsidR="002E283D" w:rsidRPr="00B807BA" w:rsidRDefault="002E283D" w:rsidP="007A1461">
      <w:pPr>
        <w:jc w:val="both"/>
        <w:rPr>
          <w:sz w:val="22"/>
          <w:szCs w:val="22"/>
        </w:rPr>
      </w:pPr>
      <w:r w:rsidRPr="00B807BA">
        <w:rPr>
          <w:sz w:val="22"/>
          <w:szCs w:val="22"/>
        </w:rPr>
        <w:t>Pastor’s Name _________________________________      Phone   _____________________________________</w:t>
      </w:r>
    </w:p>
    <w:p w:rsidR="005A5CCC" w:rsidRPr="00EF7B18" w:rsidRDefault="005A5CCC" w:rsidP="007E6DC8">
      <w:pPr>
        <w:jc w:val="both"/>
        <w:rPr>
          <w:sz w:val="20"/>
          <w:szCs w:val="22"/>
        </w:rPr>
      </w:pPr>
    </w:p>
    <w:p w:rsidR="001936FE" w:rsidRPr="00221B82" w:rsidRDefault="00221B82" w:rsidP="00676176">
      <w:pPr>
        <w:rPr>
          <w:b/>
          <w:szCs w:val="22"/>
        </w:rPr>
      </w:pPr>
      <w:r w:rsidRPr="00221B82">
        <w:rPr>
          <w:szCs w:val="22"/>
        </w:rPr>
        <w:t>(</w:t>
      </w:r>
      <w:r w:rsidR="00676176" w:rsidRPr="00221B82">
        <w:rPr>
          <w:szCs w:val="22"/>
        </w:rPr>
        <w:t xml:space="preserve">  )  </w:t>
      </w:r>
      <w:r w:rsidR="00EF7B18" w:rsidRPr="00221B82">
        <w:rPr>
          <w:b/>
          <w:szCs w:val="22"/>
        </w:rPr>
        <w:t>Please a</w:t>
      </w:r>
      <w:r w:rsidR="00676176" w:rsidRPr="00221B82">
        <w:rPr>
          <w:b/>
          <w:szCs w:val="22"/>
        </w:rPr>
        <w:t xml:space="preserve">ttach </w:t>
      </w:r>
      <w:r w:rsidR="00EF7B18" w:rsidRPr="00221B82">
        <w:rPr>
          <w:b/>
          <w:szCs w:val="22"/>
        </w:rPr>
        <w:t xml:space="preserve">a testimony </w:t>
      </w:r>
      <w:r w:rsidR="00676176" w:rsidRPr="00221B82">
        <w:rPr>
          <w:b/>
          <w:szCs w:val="22"/>
        </w:rPr>
        <w:t>of salvation</w:t>
      </w:r>
      <w:r w:rsidRPr="00221B82">
        <w:rPr>
          <w:b/>
          <w:szCs w:val="22"/>
        </w:rPr>
        <w:t xml:space="preserve"> on a separate sheet</w:t>
      </w:r>
      <w:r w:rsidR="00676176" w:rsidRPr="00221B82">
        <w:rPr>
          <w:b/>
          <w:szCs w:val="22"/>
        </w:rPr>
        <w:t xml:space="preserve"> </w:t>
      </w:r>
      <w:r w:rsidRPr="00221B82">
        <w:rPr>
          <w:b/>
          <w:szCs w:val="22"/>
        </w:rPr>
        <w:t xml:space="preserve">of paper </w:t>
      </w:r>
      <w:r w:rsidR="00676176" w:rsidRPr="00221B82">
        <w:rPr>
          <w:b/>
          <w:szCs w:val="22"/>
        </w:rPr>
        <w:t xml:space="preserve">for </w:t>
      </w:r>
      <w:r w:rsidR="00D9693B" w:rsidRPr="00221B82">
        <w:rPr>
          <w:b/>
          <w:szCs w:val="22"/>
        </w:rPr>
        <w:t>all</w:t>
      </w:r>
      <w:r w:rsidR="00EF7B18" w:rsidRPr="00221B82">
        <w:rPr>
          <w:b/>
          <w:szCs w:val="22"/>
        </w:rPr>
        <w:t xml:space="preserve"> students</w:t>
      </w:r>
      <w:r w:rsidR="00D9693B" w:rsidRPr="00221B82">
        <w:rPr>
          <w:b/>
          <w:szCs w:val="22"/>
        </w:rPr>
        <w:t xml:space="preserve"> </w:t>
      </w:r>
      <w:r w:rsidR="00EF7B18" w:rsidRPr="00221B82">
        <w:rPr>
          <w:b/>
          <w:szCs w:val="22"/>
        </w:rPr>
        <w:t>(</w:t>
      </w:r>
      <w:r w:rsidR="00676176" w:rsidRPr="00221B82">
        <w:rPr>
          <w:b/>
          <w:szCs w:val="22"/>
        </w:rPr>
        <w:t>4</w:t>
      </w:r>
      <w:r w:rsidR="00676176" w:rsidRPr="00221B82">
        <w:rPr>
          <w:b/>
          <w:szCs w:val="22"/>
          <w:vertAlign w:val="superscript"/>
        </w:rPr>
        <w:t>th</w:t>
      </w:r>
      <w:r w:rsidR="00EF7B18" w:rsidRPr="00221B82">
        <w:rPr>
          <w:b/>
          <w:szCs w:val="22"/>
        </w:rPr>
        <w:t xml:space="preserve"> grade </w:t>
      </w:r>
      <w:r w:rsidRPr="00221B82">
        <w:rPr>
          <w:b/>
          <w:szCs w:val="22"/>
        </w:rPr>
        <w:t xml:space="preserve">&amp; </w:t>
      </w:r>
      <w:r w:rsidR="00676176" w:rsidRPr="00221B82">
        <w:rPr>
          <w:b/>
          <w:szCs w:val="22"/>
        </w:rPr>
        <w:t>above</w:t>
      </w:r>
      <w:r w:rsidRPr="00221B82">
        <w:rPr>
          <w:b/>
          <w:szCs w:val="22"/>
        </w:rPr>
        <w:t>)</w:t>
      </w:r>
    </w:p>
    <w:p w:rsidR="00BA5000" w:rsidRPr="00B807BA" w:rsidRDefault="00BA5000" w:rsidP="007A1461">
      <w:pPr>
        <w:jc w:val="center"/>
        <w:rPr>
          <w:b/>
          <w:sz w:val="22"/>
          <w:szCs w:val="22"/>
        </w:rPr>
      </w:pPr>
    </w:p>
    <w:p w:rsidR="001936FE" w:rsidRPr="004043D5" w:rsidRDefault="001936FE" w:rsidP="007A1461">
      <w:pPr>
        <w:jc w:val="center"/>
        <w:rPr>
          <w:b/>
          <w:sz w:val="14"/>
          <w:szCs w:val="22"/>
        </w:rPr>
      </w:pPr>
    </w:p>
    <w:p w:rsidR="002E283D" w:rsidRPr="00B807BA" w:rsidRDefault="002E283D" w:rsidP="001936FE">
      <w:pPr>
        <w:pStyle w:val="ListParagraph"/>
        <w:numPr>
          <w:ilvl w:val="0"/>
          <w:numId w:val="1"/>
        </w:numPr>
        <w:rPr>
          <w:b/>
          <w:sz w:val="22"/>
          <w:szCs w:val="22"/>
        </w:rPr>
      </w:pPr>
      <w:r w:rsidRPr="00B807BA">
        <w:rPr>
          <w:b/>
          <w:sz w:val="22"/>
          <w:szCs w:val="22"/>
        </w:rPr>
        <w:t xml:space="preserve"> EDUCATIONAL BACKGROUND</w:t>
      </w:r>
    </w:p>
    <w:p w:rsidR="002E283D" w:rsidRPr="00B807BA" w:rsidRDefault="002E283D" w:rsidP="007A1461">
      <w:pPr>
        <w:jc w:val="both"/>
        <w:rPr>
          <w:b/>
          <w:sz w:val="22"/>
          <w:szCs w:val="22"/>
        </w:rPr>
      </w:pPr>
    </w:p>
    <w:p w:rsidR="002E283D" w:rsidRPr="00B807BA" w:rsidRDefault="002E283D" w:rsidP="007A1461">
      <w:pPr>
        <w:jc w:val="both"/>
        <w:rPr>
          <w:sz w:val="22"/>
          <w:szCs w:val="22"/>
        </w:rPr>
      </w:pPr>
      <w:r w:rsidRPr="00B807BA">
        <w:rPr>
          <w:sz w:val="22"/>
          <w:szCs w:val="22"/>
        </w:rPr>
        <w:t>Has student ever been enrolled in Westside Baptist Academy?   Yes ________   No ________</w:t>
      </w:r>
    </w:p>
    <w:p w:rsidR="001936FE" w:rsidRPr="004043D5" w:rsidRDefault="001936FE" w:rsidP="007A1461">
      <w:pPr>
        <w:jc w:val="both"/>
        <w:rPr>
          <w:sz w:val="20"/>
          <w:szCs w:val="22"/>
        </w:rPr>
      </w:pPr>
    </w:p>
    <w:p w:rsidR="002E283D" w:rsidRPr="00B807BA" w:rsidRDefault="002E283D" w:rsidP="007A1461">
      <w:pPr>
        <w:jc w:val="both"/>
        <w:rPr>
          <w:sz w:val="22"/>
          <w:szCs w:val="22"/>
        </w:rPr>
      </w:pPr>
      <w:r w:rsidRPr="00B807BA">
        <w:rPr>
          <w:sz w:val="22"/>
          <w:szCs w:val="22"/>
        </w:rPr>
        <w:t>Is student currently on academic or disciplinary probation at the last institution attended?  Yes _______</w:t>
      </w:r>
      <w:proofErr w:type="gramStart"/>
      <w:r w:rsidRPr="00B807BA">
        <w:rPr>
          <w:sz w:val="22"/>
          <w:szCs w:val="22"/>
        </w:rPr>
        <w:t>_  No</w:t>
      </w:r>
      <w:proofErr w:type="gramEnd"/>
      <w:r w:rsidRPr="00B807BA">
        <w:rPr>
          <w:sz w:val="22"/>
          <w:szCs w:val="22"/>
        </w:rPr>
        <w:t xml:space="preserve"> ________</w:t>
      </w:r>
    </w:p>
    <w:p w:rsidR="004043D5" w:rsidRPr="004043D5" w:rsidRDefault="004043D5" w:rsidP="007A1461">
      <w:pPr>
        <w:jc w:val="both"/>
        <w:rPr>
          <w:sz w:val="12"/>
          <w:szCs w:val="22"/>
        </w:rPr>
      </w:pPr>
    </w:p>
    <w:p w:rsidR="002E283D" w:rsidRPr="00B807BA" w:rsidRDefault="002E283D" w:rsidP="007A1461">
      <w:pPr>
        <w:jc w:val="both"/>
        <w:rPr>
          <w:sz w:val="22"/>
          <w:szCs w:val="22"/>
        </w:rPr>
      </w:pPr>
      <w:r w:rsidRPr="00B807BA">
        <w:rPr>
          <w:sz w:val="22"/>
          <w:szCs w:val="22"/>
        </w:rPr>
        <w:t>If yes, indicate the type of probation __________________________________________________________________</w:t>
      </w:r>
    </w:p>
    <w:p w:rsidR="001936FE" w:rsidRPr="004043D5" w:rsidRDefault="001936FE" w:rsidP="007A1461">
      <w:pPr>
        <w:jc w:val="both"/>
        <w:rPr>
          <w:sz w:val="20"/>
          <w:szCs w:val="22"/>
        </w:rPr>
      </w:pPr>
    </w:p>
    <w:p w:rsidR="002E283D" w:rsidRDefault="002E283D" w:rsidP="007A1461">
      <w:pPr>
        <w:jc w:val="both"/>
        <w:rPr>
          <w:sz w:val="22"/>
          <w:szCs w:val="22"/>
        </w:rPr>
      </w:pPr>
      <w:r w:rsidRPr="00B807BA">
        <w:rPr>
          <w:sz w:val="22"/>
          <w:szCs w:val="22"/>
        </w:rPr>
        <w:t>Is student eligible to return to last institution attended?   Yes ________   No ________</w:t>
      </w:r>
    </w:p>
    <w:p w:rsidR="00353351" w:rsidRPr="004043D5" w:rsidRDefault="00353351" w:rsidP="007A1461">
      <w:pPr>
        <w:jc w:val="both"/>
        <w:rPr>
          <w:sz w:val="20"/>
          <w:szCs w:val="22"/>
        </w:rPr>
      </w:pPr>
    </w:p>
    <w:p w:rsidR="00353351" w:rsidRDefault="00353351" w:rsidP="007A1461">
      <w:pPr>
        <w:jc w:val="both"/>
        <w:rPr>
          <w:sz w:val="22"/>
          <w:szCs w:val="22"/>
        </w:rPr>
      </w:pPr>
      <w:r>
        <w:rPr>
          <w:sz w:val="22"/>
          <w:szCs w:val="22"/>
        </w:rPr>
        <w:t>Has your student ever been diagnosed with / approved for any of the following?</w:t>
      </w:r>
      <w:r w:rsidR="00354796">
        <w:rPr>
          <w:sz w:val="22"/>
          <w:szCs w:val="22"/>
        </w:rPr>
        <w:t xml:space="preserve">   Yes ________   No ________</w:t>
      </w:r>
      <w:r>
        <w:rPr>
          <w:sz w:val="22"/>
          <w:szCs w:val="22"/>
        </w:rPr>
        <w:t xml:space="preserve"> </w:t>
      </w:r>
    </w:p>
    <w:p w:rsidR="00353351" w:rsidRDefault="00354796" w:rsidP="00354796">
      <w:pPr>
        <w:jc w:val="both"/>
        <w:rPr>
          <w:sz w:val="22"/>
          <w:szCs w:val="22"/>
        </w:rPr>
      </w:pPr>
      <w:r>
        <w:rPr>
          <w:sz w:val="22"/>
          <w:szCs w:val="22"/>
        </w:rPr>
        <w:t xml:space="preserve">If yes, </w:t>
      </w:r>
      <w:r w:rsidRPr="00354796">
        <w:rPr>
          <w:b/>
          <w:sz w:val="22"/>
          <w:szCs w:val="22"/>
        </w:rPr>
        <w:t>please circle all that apply</w:t>
      </w:r>
      <w:r>
        <w:rPr>
          <w:sz w:val="22"/>
          <w:szCs w:val="22"/>
        </w:rPr>
        <w:t xml:space="preserve">: </w:t>
      </w:r>
    </w:p>
    <w:p w:rsidR="00354796" w:rsidRPr="00354796" w:rsidRDefault="00354796" w:rsidP="00354796">
      <w:pPr>
        <w:jc w:val="both"/>
        <w:rPr>
          <w:sz w:val="8"/>
          <w:szCs w:val="22"/>
        </w:rPr>
      </w:pPr>
    </w:p>
    <w:p w:rsidR="00353351" w:rsidRDefault="00353351" w:rsidP="00354796">
      <w:pPr>
        <w:spacing w:line="360" w:lineRule="auto"/>
        <w:ind w:left="1498"/>
        <w:jc w:val="both"/>
        <w:rPr>
          <w:sz w:val="22"/>
          <w:szCs w:val="22"/>
        </w:rPr>
      </w:pPr>
      <w:r>
        <w:rPr>
          <w:sz w:val="22"/>
          <w:szCs w:val="22"/>
        </w:rPr>
        <w:t xml:space="preserve">1.) </w:t>
      </w:r>
      <w:r w:rsidRPr="00353351">
        <w:rPr>
          <w:sz w:val="22"/>
          <w:szCs w:val="22"/>
        </w:rPr>
        <w:t>A</w:t>
      </w:r>
      <w:r>
        <w:rPr>
          <w:sz w:val="22"/>
          <w:szCs w:val="22"/>
        </w:rPr>
        <w:t>.</w:t>
      </w:r>
      <w:r w:rsidRPr="00353351">
        <w:rPr>
          <w:sz w:val="22"/>
          <w:szCs w:val="22"/>
        </w:rPr>
        <w:t>D</w:t>
      </w:r>
      <w:r>
        <w:rPr>
          <w:sz w:val="22"/>
          <w:szCs w:val="22"/>
        </w:rPr>
        <w:t>.</w:t>
      </w:r>
      <w:r w:rsidRPr="00353351">
        <w:rPr>
          <w:sz w:val="22"/>
          <w:szCs w:val="22"/>
        </w:rPr>
        <w:t>H</w:t>
      </w:r>
      <w:r>
        <w:rPr>
          <w:sz w:val="22"/>
          <w:szCs w:val="22"/>
        </w:rPr>
        <w:t>.</w:t>
      </w:r>
      <w:r w:rsidRPr="00353351">
        <w:rPr>
          <w:sz w:val="22"/>
          <w:szCs w:val="22"/>
        </w:rPr>
        <w:t>D</w:t>
      </w:r>
      <w:r>
        <w:rPr>
          <w:sz w:val="22"/>
          <w:szCs w:val="22"/>
        </w:rPr>
        <w:t>.</w:t>
      </w:r>
      <w:r w:rsidRPr="00353351">
        <w:rPr>
          <w:sz w:val="22"/>
          <w:szCs w:val="22"/>
        </w:rPr>
        <w:t xml:space="preserve"> </w:t>
      </w:r>
      <w:r>
        <w:rPr>
          <w:sz w:val="22"/>
          <w:szCs w:val="22"/>
        </w:rPr>
        <w:tab/>
      </w:r>
      <w:r>
        <w:rPr>
          <w:sz w:val="22"/>
          <w:szCs w:val="22"/>
        </w:rPr>
        <w:tab/>
      </w:r>
      <w:r>
        <w:rPr>
          <w:sz w:val="22"/>
          <w:szCs w:val="22"/>
        </w:rPr>
        <w:tab/>
      </w:r>
      <w:r>
        <w:rPr>
          <w:sz w:val="22"/>
          <w:szCs w:val="22"/>
        </w:rPr>
        <w:tab/>
      </w:r>
      <w:r w:rsidR="00354796">
        <w:rPr>
          <w:sz w:val="22"/>
          <w:szCs w:val="22"/>
        </w:rPr>
        <w:t>4</w:t>
      </w:r>
      <w:r>
        <w:rPr>
          <w:sz w:val="22"/>
          <w:szCs w:val="22"/>
        </w:rPr>
        <w:t>.) A.D.D.</w:t>
      </w:r>
      <w:r w:rsidR="00354796">
        <w:rPr>
          <w:sz w:val="22"/>
          <w:szCs w:val="22"/>
        </w:rPr>
        <w:tab/>
      </w:r>
      <w:r w:rsidR="00354796">
        <w:rPr>
          <w:sz w:val="22"/>
          <w:szCs w:val="22"/>
        </w:rPr>
        <w:tab/>
      </w:r>
      <w:r w:rsidR="00354796">
        <w:rPr>
          <w:sz w:val="22"/>
          <w:szCs w:val="22"/>
        </w:rPr>
        <w:tab/>
        <w:t>7.) Other Learning Challenges</w:t>
      </w:r>
      <w:r w:rsidR="00354796">
        <w:rPr>
          <w:sz w:val="22"/>
          <w:szCs w:val="22"/>
        </w:rPr>
        <w:tab/>
      </w:r>
    </w:p>
    <w:p w:rsidR="00353351" w:rsidRDefault="00354796" w:rsidP="00353351">
      <w:pPr>
        <w:spacing w:line="360" w:lineRule="auto"/>
        <w:ind w:left="1498"/>
        <w:jc w:val="both"/>
        <w:rPr>
          <w:sz w:val="22"/>
          <w:szCs w:val="22"/>
        </w:rPr>
      </w:pPr>
      <w:proofErr w:type="gramStart"/>
      <w:r>
        <w:rPr>
          <w:sz w:val="22"/>
          <w:szCs w:val="22"/>
        </w:rPr>
        <w:t>2</w:t>
      </w:r>
      <w:r w:rsidR="00353351">
        <w:rPr>
          <w:sz w:val="22"/>
          <w:szCs w:val="22"/>
        </w:rPr>
        <w:t xml:space="preserve">.) Hyperactivity </w:t>
      </w:r>
      <w:r w:rsidR="00353351">
        <w:rPr>
          <w:sz w:val="22"/>
          <w:szCs w:val="22"/>
        </w:rPr>
        <w:tab/>
      </w:r>
      <w:r w:rsidR="00353351">
        <w:rPr>
          <w:sz w:val="22"/>
          <w:szCs w:val="22"/>
        </w:rPr>
        <w:tab/>
      </w:r>
      <w:r w:rsidR="00353351">
        <w:rPr>
          <w:sz w:val="22"/>
          <w:szCs w:val="22"/>
        </w:rPr>
        <w:tab/>
      </w:r>
      <w:r>
        <w:rPr>
          <w:sz w:val="22"/>
          <w:szCs w:val="22"/>
        </w:rPr>
        <w:t>5</w:t>
      </w:r>
      <w:r w:rsidR="00353351">
        <w:rPr>
          <w:sz w:val="22"/>
          <w:szCs w:val="22"/>
        </w:rPr>
        <w:t>.)</w:t>
      </w:r>
      <w:proofErr w:type="gramEnd"/>
      <w:r w:rsidR="00353351">
        <w:rPr>
          <w:sz w:val="22"/>
          <w:szCs w:val="22"/>
        </w:rPr>
        <w:t xml:space="preserve"> Dyslexia </w:t>
      </w:r>
      <w:r>
        <w:rPr>
          <w:sz w:val="22"/>
          <w:szCs w:val="22"/>
        </w:rPr>
        <w:tab/>
      </w:r>
      <w:r>
        <w:rPr>
          <w:sz w:val="22"/>
          <w:szCs w:val="22"/>
        </w:rPr>
        <w:tab/>
      </w:r>
      <w:r>
        <w:rPr>
          <w:sz w:val="22"/>
          <w:szCs w:val="22"/>
        </w:rPr>
        <w:tab/>
        <w:t>_________________________</w:t>
      </w:r>
      <w:r>
        <w:rPr>
          <w:sz w:val="22"/>
          <w:szCs w:val="22"/>
        </w:rPr>
        <w:tab/>
      </w:r>
    </w:p>
    <w:p w:rsidR="002B1983" w:rsidRDefault="00354796" w:rsidP="004043D5">
      <w:pPr>
        <w:spacing w:line="360" w:lineRule="auto"/>
        <w:ind w:left="1498"/>
        <w:jc w:val="both"/>
        <w:rPr>
          <w:sz w:val="22"/>
          <w:szCs w:val="22"/>
        </w:rPr>
      </w:pPr>
      <w:r>
        <w:rPr>
          <w:sz w:val="22"/>
          <w:szCs w:val="22"/>
        </w:rPr>
        <w:t>3</w:t>
      </w:r>
      <w:r w:rsidR="00353351">
        <w:rPr>
          <w:sz w:val="22"/>
          <w:szCs w:val="22"/>
        </w:rPr>
        <w:t>.) Special Education</w:t>
      </w:r>
      <w:r w:rsidR="00353351">
        <w:rPr>
          <w:sz w:val="22"/>
          <w:szCs w:val="22"/>
        </w:rPr>
        <w:tab/>
      </w:r>
      <w:r w:rsidR="00353351">
        <w:rPr>
          <w:sz w:val="22"/>
          <w:szCs w:val="22"/>
        </w:rPr>
        <w:tab/>
      </w:r>
      <w:r w:rsidR="00353351">
        <w:rPr>
          <w:sz w:val="22"/>
          <w:szCs w:val="22"/>
        </w:rPr>
        <w:tab/>
        <w:t xml:space="preserve">6.) Autism </w:t>
      </w:r>
      <w:r w:rsidR="00353351" w:rsidRPr="00353351">
        <w:rPr>
          <w:sz w:val="22"/>
          <w:szCs w:val="22"/>
        </w:rPr>
        <w:tab/>
      </w:r>
      <w:r w:rsidR="00353351" w:rsidRPr="00353351">
        <w:rPr>
          <w:sz w:val="22"/>
          <w:szCs w:val="22"/>
        </w:rPr>
        <w:tab/>
      </w:r>
      <w:r w:rsidR="00353351" w:rsidRPr="00353351">
        <w:rPr>
          <w:sz w:val="22"/>
          <w:szCs w:val="22"/>
        </w:rPr>
        <w:tab/>
      </w:r>
      <w:r>
        <w:rPr>
          <w:sz w:val="22"/>
          <w:szCs w:val="22"/>
        </w:rPr>
        <w:t>_________________________</w:t>
      </w:r>
      <w:r w:rsidR="00353351" w:rsidRPr="00353351">
        <w:rPr>
          <w:sz w:val="22"/>
          <w:szCs w:val="22"/>
        </w:rPr>
        <w:tab/>
      </w:r>
    </w:p>
    <w:p w:rsidR="002B1983" w:rsidRDefault="002B1983" w:rsidP="007A1461">
      <w:pPr>
        <w:jc w:val="both"/>
        <w:rPr>
          <w:sz w:val="22"/>
          <w:szCs w:val="22"/>
        </w:rPr>
      </w:pPr>
    </w:p>
    <w:p w:rsidR="002E283D" w:rsidRPr="00B807BA" w:rsidRDefault="002E283D" w:rsidP="007A1461">
      <w:pPr>
        <w:jc w:val="both"/>
        <w:rPr>
          <w:sz w:val="22"/>
          <w:szCs w:val="22"/>
        </w:rPr>
      </w:pPr>
      <w:r w:rsidRPr="00B807BA">
        <w:rPr>
          <w:sz w:val="22"/>
          <w:szCs w:val="22"/>
        </w:rPr>
        <w:t>Has student ever been</w:t>
      </w:r>
      <w:r w:rsidR="00354796">
        <w:rPr>
          <w:sz w:val="22"/>
          <w:szCs w:val="22"/>
        </w:rPr>
        <w:t xml:space="preserve"> expelled, dropped, </w:t>
      </w:r>
      <w:r w:rsidRPr="00B807BA">
        <w:rPr>
          <w:sz w:val="22"/>
          <w:szCs w:val="22"/>
        </w:rPr>
        <w:t>suspended</w:t>
      </w:r>
      <w:r w:rsidR="00354796">
        <w:rPr>
          <w:sz w:val="22"/>
          <w:szCs w:val="22"/>
        </w:rPr>
        <w:t>, or placed on probation by any school?   Yes ________</w:t>
      </w:r>
      <w:r w:rsidRPr="00B807BA">
        <w:rPr>
          <w:sz w:val="22"/>
          <w:szCs w:val="22"/>
        </w:rPr>
        <w:t xml:space="preserve"> No ________</w:t>
      </w:r>
    </w:p>
    <w:p w:rsidR="002E283D" w:rsidRDefault="002E283D" w:rsidP="007A1461">
      <w:pPr>
        <w:jc w:val="both"/>
        <w:rPr>
          <w:i/>
          <w:sz w:val="22"/>
          <w:szCs w:val="22"/>
        </w:rPr>
      </w:pPr>
      <w:r w:rsidRPr="00B807BA">
        <w:rPr>
          <w:i/>
          <w:sz w:val="22"/>
          <w:szCs w:val="22"/>
        </w:rPr>
        <w:t xml:space="preserve">If answer is </w:t>
      </w:r>
      <w:r w:rsidR="001936FE" w:rsidRPr="00B807BA">
        <w:rPr>
          <w:i/>
          <w:sz w:val="22"/>
          <w:szCs w:val="22"/>
        </w:rPr>
        <w:t>yes</w:t>
      </w:r>
      <w:r w:rsidRPr="00B807BA">
        <w:rPr>
          <w:i/>
          <w:sz w:val="22"/>
          <w:szCs w:val="22"/>
        </w:rPr>
        <w:t>, state details, including name of school, time and reason for such action on a separate sheet of paper.</w:t>
      </w:r>
    </w:p>
    <w:p w:rsidR="00FE409D" w:rsidRDefault="00FE409D" w:rsidP="007A1461">
      <w:pPr>
        <w:jc w:val="both"/>
        <w:rPr>
          <w:sz w:val="22"/>
          <w:szCs w:val="22"/>
        </w:rPr>
      </w:pPr>
    </w:p>
    <w:p w:rsidR="00753B5B" w:rsidRDefault="00753B5B" w:rsidP="007A1461">
      <w:pPr>
        <w:jc w:val="both"/>
        <w:rPr>
          <w:sz w:val="22"/>
          <w:szCs w:val="22"/>
        </w:rPr>
      </w:pPr>
    </w:p>
    <w:p w:rsidR="002E283D" w:rsidRPr="00B807BA" w:rsidRDefault="002E283D" w:rsidP="007A1461">
      <w:pPr>
        <w:jc w:val="both"/>
        <w:rPr>
          <w:sz w:val="22"/>
          <w:szCs w:val="22"/>
        </w:rPr>
      </w:pPr>
      <w:r w:rsidRPr="00B807BA">
        <w:rPr>
          <w:sz w:val="22"/>
          <w:szCs w:val="22"/>
        </w:rPr>
        <w:t xml:space="preserve">Name and address of school student is now attending or of last school in which he was enrolled: </w:t>
      </w:r>
    </w:p>
    <w:p w:rsidR="004043D5" w:rsidRPr="004043D5" w:rsidRDefault="004043D5" w:rsidP="007A1461">
      <w:pPr>
        <w:jc w:val="both"/>
        <w:rPr>
          <w:sz w:val="12"/>
          <w:szCs w:val="22"/>
        </w:rPr>
      </w:pPr>
    </w:p>
    <w:p w:rsidR="002E283D" w:rsidRPr="00B807BA" w:rsidRDefault="002E283D" w:rsidP="007A1461">
      <w:pPr>
        <w:jc w:val="both"/>
        <w:rPr>
          <w:sz w:val="22"/>
          <w:szCs w:val="22"/>
        </w:rPr>
      </w:pPr>
      <w:r w:rsidRPr="00B807BA">
        <w:rPr>
          <w:sz w:val="22"/>
          <w:szCs w:val="22"/>
        </w:rPr>
        <w:t>School Name ___________________________________________   Phone (          ) ____________________________</w:t>
      </w:r>
    </w:p>
    <w:p w:rsidR="001936FE" w:rsidRPr="004043D5" w:rsidRDefault="001936FE" w:rsidP="007A1461">
      <w:pPr>
        <w:jc w:val="both"/>
        <w:rPr>
          <w:sz w:val="12"/>
          <w:szCs w:val="22"/>
        </w:rPr>
      </w:pPr>
    </w:p>
    <w:p w:rsidR="002E283D" w:rsidRPr="00B807BA" w:rsidRDefault="002E283D" w:rsidP="007A1461">
      <w:pPr>
        <w:jc w:val="both"/>
        <w:rPr>
          <w:sz w:val="22"/>
          <w:szCs w:val="22"/>
        </w:rPr>
      </w:pPr>
      <w:r w:rsidRPr="00B807BA">
        <w:rPr>
          <w:sz w:val="22"/>
          <w:szCs w:val="22"/>
        </w:rPr>
        <w:t>________________________________________________________________________________________________</w:t>
      </w:r>
    </w:p>
    <w:p w:rsidR="002E283D" w:rsidRPr="00B807BA" w:rsidRDefault="002E283D" w:rsidP="007A1461">
      <w:pPr>
        <w:jc w:val="both"/>
        <w:rPr>
          <w:sz w:val="22"/>
          <w:szCs w:val="22"/>
        </w:rPr>
      </w:pPr>
      <w:r w:rsidRPr="00B807BA">
        <w:rPr>
          <w:sz w:val="22"/>
          <w:szCs w:val="22"/>
        </w:rPr>
        <w:t xml:space="preserve">      Street Address                                             City                             State                             Zip Code</w:t>
      </w:r>
    </w:p>
    <w:p w:rsidR="0070001E" w:rsidRDefault="0070001E" w:rsidP="0070001E">
      <w:pPr>
        <w:pStyle w:val="ListParagraph"/>
        <w:ind w:left="1080"/>
        <w:rPr>
          <w:b/>
          <w:sz w:val="22"/>
          <w:szCs w:val="22"/>
        </w:rPr>
      </w:pPr>
    </w:p>
    <w:p w:rsidR="004043D5" w:rsidRDefault="004043D5" w:rsidP="0070001E">
      <w:pPr>
        <w:pStyle w:val="ListParagraph"/>
        <w:ind w:left="1080"/>
        <w:rPr>
          <w:b/>
          <w:sz w:val="22"/>
          <w:szCs w:val="22"/>
        </w:rPr>
      </w:pPr>
    </w:p>
    <w:p w:rsidR="0070001E" w:rsidRDefault="0070001E" w:rsidP="0070001E">
      <w:pPr>
        <w:pStyle w:val="ListParagraph"/>
        <w:ind w:left="1080"/>
        <w:rPr>
          <w:b/>
          <w:sz w:val="22"/>
          <w:szCs w:val="22"/>
        </w:rPr>
      </w:pPr>
    </w:p>
    <w:p w:rsidR="002E283D" w:rsidRPr="00B807BA" w:rsidRDefault="007A1461" w:rsidP="001936FE">
      <w:pPr>
        <w:pStyle w:val="ListParagraph"/>
        <w:numPr>
          <w:ilvl w:val="0"/>
          <w:numId w:val="3"/>
        </w:numPr>
        <w:rPr>
          <w:b/>
          <w:sz w:val="22"/>
          <w:szCs w:val="22"/>
        </w:rPr>
      </w:pPr>
      <w:r w:rsidRPr="00B807BA">
        <w:rPr>
          <w:b/>
          <w:sz w:val="22"/>
          <w:szCs w:val="22"/>
        </w:rPr>
        <w:t>STATEMENT</w:t>
      </w:r>
    </w:p>
    <w:p w:rsidR="007A1461" w:rsidRPr="00B807BA" w:rsidRDefault="007A1461" w:rsidP="007A1461">
      <w:pPr>
        <w:pStyle w:val="ListParagraph"/>
        <w:ind w:left="1080"/>
        <w:rPr>
          <w:b/>
          <w:sz w:val="22"/>
          <w:szCs w:val="22"/>
        </w:rPr>
      </w:pPr>
    </w:p>
    <w:p w:rsidR="002E283D" w:rsidRPr="00B807BA" w:rsidRDefault="002E283D" w:rsidP="007A1461">
      <w:pPr>
        <w:jc w:val="both"/>
        <w:rPr>
          <w:b/>
          <w:i/>
          <w:sz w:val="28"/>
          <w:szCs w:val="28"/>
        </w:rPr>
      </w:pPr>
      <w:r w:rsidRPr="00B807BA">
        <w:rPr>
          <w:b/>
          <w:i/>
          <w:sz w:val="28"/>
          <w:szCs w:val="28"/>
        </w:rPr>
        <w:t>If accepted, we promise to abide by the rules and spirit of Westside Baptist Academy.  If the student does not respond favorably, or upon request by the administration, we will withdraw the students quietly and without delay.</w:t>
      </w:r>
    </w:p>
    <w:p w:rsidR="002E283D" w:rsidRPr="004043D5" w:rsidRDefault="002E283D" w:rsidP="007A1461">
      <w:pPr>
        <w:jc w:val="both"/>
        <w:rPr>
          <w:sz w:val="8"/>
          <w:szCs w:val="22"/>
        </w:rPr>
      </w:pPr>
    </w:p>
    <w:p w:rsidR="004043D5" w:rsidRPr="00B807BA" w:rsidRDefault="004043D5" w:rsidP="007A1461">
      <w:pPr>
        <w:jc w:val="both"/>
        <w:rPr>
          <w:sz w:val="22"/>
          <w:szCs w:val="22"/>
        </w:rPr>
      </w:pPr>
    </w:p>
    <w:p w:rsidR="002E283D" w:rsidRPr="00B807BA" w:rsidRDefault="002E283D" w:rsidP="007A1461">
      <w:pPr>
        <w:jc w:val="both"/>
        <w:rPr>
          <w:sz w:val="22"/>
          <w:szCs w:val="22"/>
        </w:rPr>
      </w:pPr>
      <w:r w:rsidRPr="00B807BA">
        <w:rPr>
          <w:sz w:val="22"/>
          <w:szCs w:val="22"/>
        </w:rPr>
        <w:t>______________________________________________         ____________________________________________</w:t>
      </w:r>
    </w:p>
    <w:p w:rsidR="002E283D" w:rsidRPr="00B807BA" w:rsidRDefault="002E283D" w:rsidP="007A1461">
      <w:pPr>
        <w:jc w:val="both"/>
        <w:rPr>
          <w:sz w:val="22"/>
          <w:szCs w:val="22"/>
        </w:rPr>
      </w:pPr>
      <w:r w:rsidRPr="00B807BA">
        <w:rPr>
          <w:sz w:val="22"/>
          <w:szCs w:val="22"/>
        </w:rPr>
        <w:t>Father’s Signature                                                                        Mother’s Signature</w:t>
      </w:r>
    </w:p>
    <w:p w:rsidR="002E283D" w:rsidRPr="00B807BA" w:rsidRDefault="002E283D" w:rsidP="007A1461">
      <w:pPr>
        <w:jc w:val="both"/>
        <w:rPr>
          <w:sz w:val="22"/>
          <w:szCs w:val="22"/>
        </w:rPr>
      </w:pPr>
    </w:p>
    <w:p w:rsidR="002E283D" w:rsidRPr="00B807BA" w:rsidRDefault="002E283D" w:rsidP="007A1461">
      <w:pPr>
        <w:jc w:val="both"/>
        <w:rPr>
          <w:sz w:val="22"/>
          <w:szCs w:val="22"/>
        </w:rPr>
      </w:pPr>
      <w:r w:rsidRPr="00B807BA">
        <w:rPr>
          <w:sz w:val="22"/>
          <w:szCs w:val="22"/>
        </w:rPr>
        <w:t>________________       ___________________________        ____________________________________________</w:t>
      </w:r>
    </w:p>
    <w:p w:rsidR="002E283D" w:rsidRPr="00B807BA" w:rsidRDefault="002E283D" w:rsidP="001936FE">
      <w:pPr>
        <w:jc w:val="both"/>
        <w:rPr>
          <w:sz w:val="22"/>
          <w:szCs w:val="22"/>
        </w:rPr>
      </w:pPr>
      <w:r w:rsidRPr="00B807BA">
        <w:rPr>
          <w:sz w:val="22"/>
          <w:szCs w:val="22"/>
        </w:rPr>
        <w:t>Date                               Legal Guardian’s Signature                  Student’s Signature</w:t>
      </w:r>
      <w:bookmarkStart w:id="0" w:name="_GoBack"/>
      <w:bookmarkEnd w:id="0"/>
    </w:p>
    <w:sectPr w:rsidR="002E283D" w:rsidRPr="00B807BA" w:rsidSect="00FD1B47">
      <w:headerReference w:type="default" r:id="rId11"/>
      <w:footerReference w:type="default" r:id="rId12"/>
      <w:pgSz w:w="12240" w:h="15840"/>
      <w:pgMar w:top="5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C8" w:rsidRDefault="007E6DC8"/>
    <w:p w:rsidR="007E6DC8" w:rsidRDefault="007E6DC8">
      <w:r>
        <w:separator/>
      </w:r>
    </w:p>
  </w:endnote>
  <w:endnote w:type="continuationSeparator" w:id="0">
    <w:p w:rsidR="007E6DC8" w:rsidRDefault="007E6DC8"/>
    <w:p w:rsidR="007E6DC8" w:rsidRDefault="007E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7E6DC8">
      <w:tc>
        <w:tcPr>
          <w:tcW w:w="4500" w:type="pct"/>
          <w:tcBorders>
            <w:top w:val="single" w:sz="4" w:space="0" w:color="000000" w:themeColor="text1"/>
          </w:tcBorders>
        </w:tcPr>
        <w:p w:rsidR="007E6DC8" w:rsidRDefault="004043D5" w:rsidP="00134ED4">
          <w:pPr>
            <w:pStyle w:val="Footer"/>
            <w:jc w:val="right"/>
          </w:pPr>
          <w:sdt>
            <w:sdtPr>
              <w:alias w:val="Company"/>
              <w:id w:val="1965072764"/>
              <w:placeholder>
                <w:docPart w:val="4C80436EF4984F1CB253ADE1E1349CCD"/>
              </w:placeholder>
              <w:dataBinding w:prefixMappings="xmlns:ns0='http://schemas.openxmlformats.org/officeDocument/2006/extended-properties'" w:xpath="/ns0:Properties[1]/ns0:Company[1]" w:storeItemID="{6668398D-A668-4E3E-A5EB-62B293D839F1}"/>
              <w:text/>
            </w:sdtPr>
            <w:sdtEndPr/>
            <w:sdtContent>
              <w:r w:rsidR="007E6DC8">
                <w:t>Westside Baptist Academy</w:t>
              </w:r>
            </w:sdtContent>
          </w:sdt>
          <w:r w:rsidR="007E6DC8">
            <w:t xml:space="preserve"> | 3883 Lakes of Bridgewater Dr. Katy TX 77449</w:t>
          </w:r>
          <w:r w:rsidR="007E6DC8">
            <w:rPr>
              <w:noProof/>
            </w:rPr>
            <w:t xml:space="preserve"> </w:t>
          </w:r>
        </w:p>
      </w:tc>
      <w:tc>
        <w:tcPr>
          <w:tcW w:w="500" w:type="pct"/>
          <w:tcBorders>
            <w:top w:val="single" w:sz="4" w:space="0" w:color="C0504D" w:themeColor="accent2"/>
          </w:tcBorders>
          <w:shd w:val="clear" w:color="auto" w:fill="943634" w:themeFill="accent2" w:themeFillShade="BF"/>
        </w:tcPr>
        <w:p w:rsidR="007E6DC8" w:rsidRDefault="007E6DC8">
          <w:pPr>
            <w:pStyle w:val="Header"/>
            <w:rPr>
              <w:color w:val="FFFFFF" w:themeColor="background1"/>
            </w:rPr>
          </w:pPr>
          <w:r>
            <w:fldChar w:fldCharType="begin"/>
          </w:r>
          <w:r>
            <w:instrText xml:space="preserve"> PAGE   \* MERGEFORMAT </w:instrText>
          </w:r>
          <w:r>
            <w:fldChar w:fldCharType="separate"/>
          </w:r>
          <w:r w:rsidR="004043D5" w:rsidRPr="004043D5">
            <w:rPr>
              <w:noProof/>
              <w:color w:val="FFFFFF" w:themeColor="background1"/>
            </w:rPr>
            <w:t>2</w:t>
          </w:r>
          <w:r>
            <w:rPr>
              <w:noProof/>
              <w:color w:val="FFFFFF" w:themeColor="background1"/>
            </w:rPr>
            <w:fldChar w:fldCharType="end"/>
          </w:r>
        </w:p>
      </w:tc>
    </w:tr>
  </w:tbl>
  <w:p w:rsidR="007E6DC8" w:rsidRDefault="007E6DC8" w:rsidP="00134E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C8" w:rsidRDefault="007E6DC8" w:rsidP="002100E1">
      <w:pPr>
        <w:pBdr>
          <w:bottom w:val="single" w:sz="12" w:space="31" w:color="auto"/>
        </w:pBdr>
        <w:jc w:val="both"/>
        <w:rPr>
          <w:sz w:val="22"/>
          <w:szCs w:val="22"/>
        </w:rPr>
      </w:pPr>
    </w:p>
    <w:p w:rsidR="007E6DC8" w:rsidRDefault="007E6DC8">
      <w:r>
        <w:separator/>
      </w:r>
    </w:p>
  </w:footnote>
  <w:footnote w:type="continuationSeparator" w:id="0">
    <w:p w:rsidR="007E6DC8" w:rsidRDefault="007E6DC8"/>
    <w:p w:rsidR="007E6DC8" w:rsidRDefault="007E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C8" w:rsidRDefault="007E6DC8" w:rsidP="00134ED4">
    <w:pPr>
      <w:pStyle w:val="Header"/>
      <w:ind w:left="180"/>
      <w:rPr>
        <w:rFonts w:ascii="Baskerville Old Face" w:hAnsi="Baskerville Old Face"/>
        <w:sz w:val="72"/>
      </w:rPr>
    </w:pPr>
    <w:r w:rsidRPr="007E2665">
      <w:rPr>
        <w:noProof/>
        <w:sz w:val="72"/>
      </w:rPr>
      <w:drawing>
        <wp:inline distT="0" distB="0" distL="0" distR="0" wp14:anchorId="1384EFA5" wp14:editId="6DEA3B8B">
          <wp:extent cx="495300" cy="503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ogo copy.png"/>
                  <pic:cNvPicPr/>
                </pic:nvPicPr>
                <pic:blipFill>
                  <a:blip r:embed="rId1">
                    <a:extLst>
                      <a:ext uri="{28A0092B-C50C-407E-A947-70E740481C1C}">
                        <a14:useLocalDpi xmlns:a14="http://schemas.microsoft.com/office/drawing/2010/main" val="0"/>
                      </a:ext>
                    </a:extLst>
                  </a:blip>
                  <a:stretch>
                    <a:fillRect/>
                  </a:stretch>
                </pic:blipFill>
                <pic:spPr>
                  <a:xfrm>
                    <a:off x="0" y="0"/>
                    <a:ext cx="495300" cy="503661"/>
                  </a:xfrm>
                  <a:prstGeom prst="rect">
                    <a:avLst/>
                  </a:prstGeom>
                </pic:spPr>
              </pic:pic>
            </a:graphicData>
          </a:graphic>
        </wp:inline>
      </w:drawing>
    </w:r>
    <w:r>
      <w:rPr>
        <w:sz w:val="72"/>
      </w:rPr>
      <w:t xml:space="preserve">   </w:t>
    </w:r>
    <w:r w:rsidRPr="007E2665">
      <w:rPr>
        <w:rFonts w:ascii="Baskerville Old Face" w:hAnsi="Baskerville Old Face"/>
        <w:sz w:val="72"/>
      </w:rPr>
      <w:t>Westside Baptist Academy</w:t>
    </w:r>
  </w:p>
  <w:p w:rsidR="007E6DC8" w:rsidRDefault="007E6DC8" w:rsidP="00134ED4">
    <w:pPr>
      <w:pStyle w:val="Header"/>
      <w:ind w:left="180"/>
      <w:jc w:val="center"/>
      <w:rPr>
        <w:rFonts w:ascii="Baskerville Old Face" w:hAnsi="Baskerville Old Face"/>
        <w:sz w:val="32"/>
        <w:szCs w:val="32"/>
      </w:rPr>
    </w:pPr>
    <w:r>
      <w:rPr>
        <w:rFonts w:ascii="Baskerville Old Face" w:hAnsi="Baskerville Old Face"/>
        <w:sz w:val="32"/>
        <w:szCs w:val="32"/>
      </w:rPr>
      <w:t>Enrollment Application Packet</w:t>
    </w:r>
  </w:p>
  <w:p w:rsidR="007E6DC8" w:rsidRDefault="007E6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649"/>
    <w:multiLevelType w:val="hybridMultilevel"/>
    <w:tmpl w:val="2492786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323131AB"/>
    <w:multiLevelType w:val="hybridMultilevel"/>
    <w:tmpl w:val="6672A41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3317395A"/>
    <w:multiLevelType w:val="hybridMultilevel"/>
    <w:tmpl w:val="FEB0322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3F5A2DBF"/>
    <w:multiLevelType w:val="hybridMultilevel"/>
    <w:tmpl w:val="3A204820"/>
    <w:lvl w:ilvl="0" w:tplc="2F26121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653C96"/>
    <w:multiLevelType w:val="hybridMultilevel"/>
    <w:tmpl w:val="EEEEADF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5F0D3967"/>
    <w:multiLevelType w:val="hybridMultilevel"/>
    <w:tmpl w:val="AFD4F28C"/>
    <w:lvl w:ilvl="0" w:tplc="E2020E8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FF04F44"/>
    <w:multiLevelType w:val="hybridMultilevel"/>
    <w:tmpl w:val="49DC127C"/>
    <w:lvl w:ilvl="0" w:tplc="A676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A29EB"/>
    <w:multiLevelType w:val="hybridMultilevel"/>
    <w:tmpl w:val="89749462"/>
    <w:lvl w:ilvl="0" w:tplc="CFAA2AA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8A"/>
    <w:rsid w:val="0001330A"/>
    <w:rsid w:val="00032F8E"/>
    <w:rsid w:val="00035154"/>
    <w:rsid w:val="00043B36"/>
    <w:rsid w:val="00062FD1"/>
    <w:rsid w:val="00064433"/>
    <w:rsid w:val="000B4F81"/>
    <w:rsid w:val="000B5561"/>
    <w:rsid w:val="000D428D"/>
    <w:rsid w:val="000E7811"/>
    <w:rsid w:val="000F269B"/>
    <w:rsid w:val="00122CA4"/>
    <w:rsid w:val="00134ED4"/>
    <w:rsid w:val="001936FE"/>
    <w:rsid w:val="0019742E"/>
    <w:rsid w:val="001B71FD"/>
    <w:rsid w:val="001B77FB"/>
    <w:rsid w:val="002100E1"/>
    <w:rsid w:val="00216ED3"/>
    <w:rsid w:val="00221B82"/>
    <w:rsid w:val="00241609"/>
    <w:rsid w:val="00260684"/>
    <w:rsid w:val="0026613F"/>
    <w:rsid w:val="00283A21"/>
    <w:rsid w:val="002B1983"/>
    <w:rsid w:val="002E283D"/>
    <w:rsid w:val="002F281A"/>
    <w:rsid w:val="002F507D"/>
    <w:rsid w:val="00353351"/>
    <w:rsid w:val="00353C5E"/>
    <w:rsid w:val="00354796"/>
    <w:rsid w:val="0035647E"/>
    <w:rsid w:val="00374ADE"/>
    <w:rsid w:val="00396558"/>
    <w:rsid w:val="003C584E"/>
    <w:rsid w:val="003E1713"/>
    <w:rsid w:val="00400A3A"/>
    <w:rsid w:val="004043D5"/>
    <w:rsid w:val="004130DC"/>
    <w:rsid w:val="004506E2"/>
    <w:rsid w:val="00470BE1"/>
    <w:rsid w:val="004C3CA5"/>
    <w:rsid w:val="004E59F7"/>
    <w:rsid w:val="00500A97"/>
    <w:rsid w:val="005162DA"/>
    <w:rsid w:val="00517368"/>
    <w:rsid w:val="00581DD2"/>
    <w:rsid w:val="00587125"/>
    <w:rsid w:val="00593C76"/>
    <w:rsid w:val="005953D9"/>
    <w:rsid w:val="00597AFB"/>
    <w:rsid w:val="005A093E"/>
    <w:rsid w:val="005A5CCC"/>
    <w:rsid w:val="005C5A96"/>
    <w:rsid w:val="005D5ADA"/>
    <w:rsid w:val="005F041D"/>
    <w:rsid w:val="006143B2"/>
    <w:rsid w:val="00676176"/>
    <w:rsid w:val="006B1CEE"/>
    <w:rsid w:val="006E5E7B"/>
    <w:rsid w:val="0070001E"/>
    <w:rsid w:val="007378ED"/>
    <w:rsid w:val="00753B5B"/>
    <w:rsid w:val="007A1461"/>
    <w:rsid w:val="007D2799"/>
    <w:rsid w:val="007E6DC8"/>
    <w:rsid w:val="007F6EBA"/>
    <w:rsid w:val="00821670"/>
    <w:rsid w:val="008366A2"/>
    <w:rsid w:val="008470ED"/>
    <w:rsid w:val="00865854"/>
    <w:rsid w:val="00881E58"/>
    <w:rsid w:val="008A42DD"/>
    <w:rsid w:val="008C2CD9"/>
    <w:rsid w:val="008C7730"/>
    <w:rsid w:val="0091410C"/>
    <w:rsid w:val="009236F6"/>
    <w:rsid w:val="00924F03"/>
    <w:rsid w:val="00944208"/>
    <w:rsid w:val="009847D7"/>
    <w:rsid w:val="009D5B5D"/>
    <w:rsid w:val="00A70997"/>
    <w:rsid w:val="00A97EB2"/>
    <w:rsid w:val="00AA3F5C"/>
    <w:rsid w:val="00AC1C84"/>
    <w:rsid w:val="00AE7367"/>
    <w:rsid w:val="00AE7ECE"/>
    <w:rsid w:val="00B5042D"/>
    <w:rsid w:val="00B7457C"/>
    <w:rsid w:val="00B807BA"/>
    <w:rsid w:val="00BA5000"/>
    <w:rsid w:val="00BB1416"/>
    <w:rsid w:val="00BC27D1"/>
    <w:rsid w:val="00BE34EA"/>
    <w:rsid w:val="00C02C8A"/>
    <w:rsid w:val="00C57ACF"/>
    <w:rsid w:val="00D13B83"/>
    <w:rsid w:val="00D70266"/>
    <w:rsid w:val="00D81565"/>
    <w:rsid w:val="00D908DE"/>
    <w:rsid w:val="00D91FC1"/>
    <w:rsid w:val="00D9693B"/>
    <w:rsid w:val="00DB785A"/>
    <w:rsid w:val="00DC5EAB"/>
    <w:rsid w:val="00DD1FB6"/>
    <w:rsid w:val="00DF42A2"/>
    <w:rsid w:val="00E24107"/>
    <w:rsid w:val="00E95C65"/>
    <w:rsid w:val="00EA18BD"/>
    <w:rsid w:val="00EB6C13"/>
    <w:rsid w:val="00EF7B18"/>
    <w:rsid w:val="00F10E19"/>
    <w:rsid w:val="00F41C6E"/>
    <w:rsid w:val="00F61EA0"/>
    <w:rsid w:val="00F71952"/>
    <w:rsid w:val="00F90102"/>
    <w:rsid w:val="00F91646"/>
    <w:rsid w:val="00FB75C0"/>
    <w:rsid w:val="00FD1B47"/>
    <w:rsid w:val="00FE409D"/>
    <w:rsid w:val="00FF1D2D"/>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42D"/>
    <w:pPr>
      <w:tabs>
        <w:tab w:val="center" w:pos="4680"/>
        <w:tab w:val="right" w:pos="9360"/>
      </w:tabs>
    </w:pPr>
  </w:style>
  <w:style w:type="character" w:customStyle="1" w:styleId="HeaderChar">
    <w:name w:val="Header Char"/>
    <w:basedOn w:val="DefaultParagraphFont"/>
    <w:link w:val="Header"/>
    <w:uiPriority w:val="99"/>
    <w:rsid w:val="00B5042D"/>
    <w:rPr>
      <w:sz w:val="24"/>
      <w:szCs w:val="24"/>
    </w:rPr>
  </w:style>
  <w:style w:type="paragraph" w:styleId="Footer">
    <w:name w:val="footer"/>
    <w:basedOn w:val="Normal"/>
    <w:link w:val="FooterChar"/>
    <w:uiPriority w:val="99"/>
    <w:rsid w:val="00B5042D"/>
    <w:pPr>
      <w:tabs>
        <w:tab w:val="center" w:pos="4680"/>
        <w:tab w:val="right" w:pos="9360"/>
      </w:tabs>
    </w:pPr>
  </w:style>
  <w:style w:type="character" w:customStyle="1" w:styleId="FooterChar">
    <w:name w:val="Footer Char"/>
    <w:basedOn w:val="DefaultParagraphFont"/>
    <w:link w:val="Footer"/>
    <w:uiPriority w:val="99"/>
    <w:rsid w:val="00B5042D"/>
    <w:rPr>
      <w:sz w:val="24"/>
      <w:szCs w:val="24"/>
    </w:rPr>
  </w:style>
  <w:style w:type="paragraph" w:styleId="BalloonText">
    <w:name w:val="Balloon Text"/>
    <w:basedOn w:val="Normal"/>
    <w:link w:val="BalloonTextChar"/>
    <w:rsid w:val="007A1461"/>
    <w:rPr>
      <w:rFonts w:ascii="Tahoma" w:hAnsi="Tahoma" w:cs="Tahoma"/>
      <w:sz w:val="16"/>
      <w:szCs w:val="16"/>
    </w:rPr>
  </w:style>
  <w:style w:type="character" w:customStyle="1" w:styleId="BalloonTextChar">
    <w:name w:val="Balloon Text Char"/>
    <w:basedOn w:val="DefaultParagraphFont"/>
    <w:link w:val="BalloonText"/>
    <w:rsid w:val="007A1461"/>
    <w:rPr>
      <w:rFonts w:ascii="Tahoma" w:hAnsi="Tahoma" w:cs="Tahoma"/>
      <w:sz w:val="16"/>
      <w:szCs w:val="16"/>
    </w:rPr>
  </w:style>
  <w:style w:type="paragraph" w:styleId="ListParagraph">
    <w:name w:val="List Paragraph"/>
    <w:basedOn w:val="Normal"/>
    <w:uiPriority w:val="34"/>
    <w:qFormat/>
    <w:rsid w:val="007A1461"/>
    <w:pPr>
      <w:ind w:left="720"/>
      <w:contextualSpacing/>
    </w:pPr>
  </w:style>
  <w:style w:type="character" w:styleId="Hyperlink">
    <w:name w:val="Hyperlink"/>
    <w:basedOn w:val="DefaultParagraphFont"/>
    <w:rsid w:val="005C5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42D"/>
    <w:pPr>
      <w:tabs>
        <w:tab w:val="center" w:pos="4680"/>
        <w:tab w:val="right" w:pos="9360"/>
      </w:tabs>
    </w:pPr>
  </w:style>
  <w:style w:type="character" w:customStyle="1" w:styleId="HeaderChar">
    <w:name w:val="Header Char"/>
    <w:basedOn w:val="DefaultParagraphFont"/>
    <w:link w:val="Header"/>
    <w:uiPriority w:val="99"/>
    <w:rsid w:val="00B5042D"/>
    <w:rPr>
      <w:sz w:val="24"/>
      <w:szCs w:val="24"/>
    </w:rPr>
  </w:style>
  <w:style w:type="paragraph" w:styleId="Footer">
    <w:name w:val="footer"/>
    <w:basedOn w:val="Normal"/>
    <w:link w:val="FooterChar"/>
    <w:uiPriority w:val="99"/>
    <w:rsid w:val="00B5042D"/>
    <w:pPr>
      <w:tabs>
        <w:tab w:val="center" w:pos="4680"/>
        <w:tab w:val="right" w:pos="9360"/>
      </w:tabs>
    </w:pPr>
  </w:style>
  <w:style w:type="character" w:customStyle="1" w:styleId="FooterChar">
    <w:name w:val="Footer Char"/>
    <w:basedOn w:val="DefaultParagraphFont"/>
    <w:link w:val="Footer"/>
    <w:uiPriority w:val="99"/>
    <w:rsid w:val="00B5042D"/>
    <w:rPr>
      <w:sz w:val="24"/>
      <w:szCs w:val="24"/>
    </w:rPr>
  </w:style>
  <w:style w:type="paragraph" w:styleId="BalloonText">
    <w:name w:val="Balloon Text"/>
    <w:basedOn w:val="Normal"/>
    <w:link w:val="BalloonTextChar"/>
    <w:rsid w:val="007A1461"/>
    <w:rPr>
      <w:rFonts w:ascii="Tahoma" w:hAnsi="Tahoma" w:cs="Tahoma"/>
      <w:sz w:val="16"/>
      <w:szCs w:val="16"/>
    </w:rPr>
  </w:style>
  <w:style w:type="character" w:customStyle="1" w:styleId="BalloonTextChar">
    <w:name w:val="Balloon Text Char"/>
    <w:basedOn w:val="DefaultParagraphFont"/>
    <w:link w:val="BalloonText"/>
    <w:rsid w:val="007A1461"/>
    <w:rPr>
      <w:rFonts w:ascii="Tahoma" w:hAnsi="Tahoma" w:cs="Tahoma"/>
      <w:sz w:val="16"/>
      <w:szCs w:val="16"/>
    </w:rPr>
  </w:style>
  <w:style w:type="paragraph" w:styleId="ListParagraph">
    <w:name w:val="List Paragraph"/>
    <w:basedOn w:val="Normal"/>
    <w:uiPriority w:val="34"/>
    <w:qFormat/>
    <w:rsid w:val="007A1461"/>
    <w:pPr>
      <w:ind w:left="720"/>
      <w:contextualSpacing/>
    </w:pPr>
  </w:style>
  <w:style w:type="character" w:styleId="Hyperlink">
    <w:name w:val="Hyperlink"/>
    <w:basedOn w:val="DefaultParagraphFont"/>
    <w:rsid w:val="005C5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ncipal@mywestsid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0436EF4984F1CB253ADE1E1349CCD"/>
        <w:category>
          <w:name w:val="General"/>
          <w:gallery w:val="placeholder"/>
        </w:category>
        <w:types>
          <w:type w:val="bbPlcHdr"/>
        </w:types>
        <w:behaviors>
          <w:behavior w:val="content"/>
        </w:behaviors>
        <w:guid w:val="{AAF227AF-FEB4-4023-B417-1BC69778E54D}"/>
      </w:docPartPr>
      <w:docPartBody>
        <w:p w:rsidR="002428AA" w:rsidRDefault="002428AA" w:rsidP="002428AA">
          <w:pPr>
            <w:pStyle w:val="4C80436EF4984F1CB253ADE1E1349CC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AA"/>
    <w:rsid w:val="0024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436EF4984F1CB253ADE1E1349CCD">
    <w:name w:val="4C80436EF4984F1CB253ADE1E1349CCD"/>
    <w:rsid w:val="002428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436EF4984F1CB253ADE1E1349CCD">
    <w:name w:val="4C80436EF4984F1CB253ADE1E1349CCD"/>
    <w:rsid w:val="002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58B7-3625-4B92-A3FF-D9323FDB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84</Words>
  <Characters>124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WESTSIDE BAPTIST ACADEMY</vt:lpstr>
    </vt:vector>
  </TitlesOfParts>
  <Company>Westside Baptist Academy</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BAPTIST ACADEMY</dc:title>
  <dc:creator>Debbie Butts</dc:creator>
  <cp:lastModifiedBy>WestsideOffice</cp:lastModifiedBy>
  <cp:revision>14</cp:revision>
  <cp:lastPrinted>2015-07-14T15:29:00Z</cp:lastPrinted>
  <dcterms:created xsi:type="dcterms:W3CDTF">2016-02-03T14:58:00Z</dcterms:created>
  <dcterms:modified xsi:type="dcterms:W3CDTF">2016-02-03T18:10:00Z</dcterms:modified>
</cp:coreProperties>
</file>